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3958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190"/>
        <w:gridCol w:w="2199"/>
        <w:gridCol w:w="2195"/>
        <w:gridCol w:w="4728"/>
      </w:tblGrid>
      <w:tr w:rsidR="0008533C" w:rsidRPr="00663F8E" w:rsidTr="0008533C">
        <w:trPr>
          <w:trHeight w:val="275"/>
        </w:trPr>
        <w:tc>
          <w:tcPr>
            <w:tcW w:w="13958" w:type="dxa"/>
            <w:gridSpan w:val="5"/>
          </w:tcPr>
          <w:p w:rsidR="0008533C" w:rsidRPr="00741F06" w:rsidRDefault="0008533C" w:rsidP="009810DC">
            <w:pPr>
              <w:pStyle w:val="TableParagraph"/>
              <w:spacing w:line="256" w:lineRule="exact"/>
              <w:ind w:right="103"/>
              <w:jc w:val="right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EK-2</w:t>
            </w:r>
          </w:p>
        </w:tc>
      </w:tr>
      <w:tr w:rsidR="0008533C" w:rsidRPr="00663F8E" w:rsidTr="0008533C">
        <w:trPr>
          <w:trHeight w:val="275"/>
        </w:trPr>
        <w:tc>
          <w:tcPr>
            <w:tcW w:w="13958" w:type="dxa"/>
            <w:gridSpan w:val="5"/>
          </w:tcPr>
          <w:p w:rsidR="0008533C" w:rsidRPr="00741F06" w:rsidRDefault="0008533C" w:rsidP="009810DC">
            <w:pPr>
              <w:pStyle w:val="TableParagraph"/>
              <w:spacing w:line="256" w:lineRule="exact"/>
              <w:ind w:left="5269" w:right="5268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HASSAS GÖREV ENVANTERİ</w:t>
            </w:r>
          </w:p>
        </w:tc>
      </w:tr>
      <w:tr w:rsidR="0008533C" w:rsidRPr="00663F8E" w:rsidTr="0008533C">
        <w:trPr>
          <w:trHeight w:val="275"/>
        </w:trPr>
        <w:tc>
          <w:tcPr>
            <w:tcW w:w="13958" w:type="dxa"/>
            <w:gridSpan w:val="5"/>
          </w:tcPr>
          <w:p w:rsidR="0008533C" w:rsidRPr="00741F06" w:rsidRDefault="0008533C" w:rsidP="009810DC">
            <w:pPr>
              <w:pStyle w:val="TableParagraph"/>
              <w:spacing w:line="256" w:lineRule="exact"/>
              <w:ind w:left="107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HARCAMA BİRİMİ:</w:t>
            </w:r>
            <w:r w:rsidRPr="00741F06">
              <w:rPr>
                <w:sz w:val="18"/>
                <w:szCs w:val="18"/>
              </w:rPr>
              <w:t xml:space="preserve"> </w:t>
            </w:r>
            <w:r w:rsidRPr="00741F06">
              <w:rPr>
                <w:b/>
                <w:sz w:val="18"/>
                <w:szCs w:val="18"/>
              </w:rPr>
              <w:t>Aydın ADÜ-Nazilli İktisadi ve İdari Bilimler Fakültesi</w:t>
            </w:r>
          </w:p>
        </w:tc>
      </w:tr>
      <w:tr w:rsidR="0008533C" w:rsidRPr="00663F8E" w:rsidTr="00741F06">
        <w:trPr>
          <w:trHeight w:val="551"/>
        </w:trPr>
        <w:tc>
          <w:tcPr>
            <w:tcW w:w="646" w:type="dxa"/>
          </w:tcPr>
          <w:p w:rsidR="0008533C" w:rsidRPr="00741F06" w:rsidRDefault="0008533C" w:rsidP="009810DC">
            <w:pPr>
              <w:pStyle w:val="TableParagraph"/>
              <w:spacing w:before="2" w:line="276" w:lineRule="exact"/>
              <w:ind w:left="175" w:right="87" w:hanging="68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4190" w:type="dxa"/>
          </w:tcPr>
          <w:p w:rsidR="0008533C" w:rsidRPr="00741F06" w:rsidRDefault="0008533C" w:rsidP="009810DC">
            <w:pPr>
              <w:pStyle w:val="TableParagraph"/>
              <w:spacing w:before="138"/>
              <w:ind w:left="1192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Hassas Görevler</w:t>
            </w:r>
          </w:p>
        </w:tc>
        <w:tc>
          <w:tcPr>
            <w:tcW w:w="2199" w:type="dxa"/>
          </w:tcPr>
          <w:p w:rsidR="0008533C" w:rsidRPr="00741F06" w:rsidRDefault="0008533C" w:rsidP="009810DC">
            <w:pPr>
              <w:pStyle w:val="TableParagraph"/>
              <w:spacing w:before="2" w:line="276" w:lineRule="exact"/>
              <w:ind w:left="153" w:right="130" w:firstLine="583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Görevin Yürütüldüğü Birim</w:t>
            </w:r>
          </w:p>
        </w:tc>
        <w:tc>
          <w:tcPr>
            <w:tcW w:w="2195" w:type="dxa"/>
          </w:tcPr>
          <w:p w:rsidR="0008533C" w:rsidRPr="00741F06" w:rsidRDefault="0008533C" w:rsidP="009810DC">
            <w:pPr>
              <w:pStyle w:val="TableParagraph"/>
              <w:spacing w:before="2" w:line="276" w:lineRule="exact"/>
              <w:ind w:left="847" w:right="352" w:hanging="471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Sorumlu Birim Amiri</w:t>
            </w:r>
          </w:p>
        </w:tc>
        <w:tc>
          <w:tcPr>
            <w:tcW w:w="4728" w:type="dxa"/>
          </w:tcPr>
          <w:p w:rsidR="0008533C" w:rsidRPr="00741F06" w:rsidRDefault="0008533C" w:rsidP="009810DC">
            <w:pPr>
              <w:pStyle w:val="TableParagraph"/>
              <w:spacing w:before="2" w:line="276" w:lineRule="exact"/>
              <w:ind w:left="1814" w:right="564" w:hanging="1227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Görevin Yerine Getirilmemesinin Sonuçları</w:t>
            </w:r>
          </w:p>
        </w:tc>
      </w:tr>
      <w:tr w:rsidR="002A55D6" w:rsidRPr="00663F8E" w:rsidTr="00741F06">
        <w:trPr>
          <w:trHeight w:val="273"/>
        </w:trPr>
        <w:tc>
          <w:tcPr>
            <w:tcW w:w="646" w:type="dxa"/>
          </w:tcPr>
          <w:p w:rsidR="002A55D6" w:rsidRPr="00741F06" w:rsidRDefault="002A55D6" w:rsidP="00C22643">
            <w:pPr>
              <w:pStyle w:val="TableParagraph"/>
              <w:spacing w:line="254" w:lineRule="exact"/>
              <w:ind w:right="25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90" w:type="dxa"/>
          </w:tcPr>
          <w:p w:rsidR="002A55D6" w:rsidRPr="00741F06" w:rsidRDefault="002A55D6" w:rsidP="002A55D6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2547 Sayılı Yüksek Öğretim Kanununun 4. Ve 5. Maddelerinde belirtilen amaç ve ilkelere uygun hareket etme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A55D6" w:rsidRPr="00741F06" w:rsidTr="009810DC">
              <w:trPr>
                <w:trHeight w:val="327"/>
              </w:trPr>
              <w:tc>
                <w:tcPr>
                  <w:tcW w:w="12240" w:type="dxa"/>
                </w:tcPr>
                <w:p w:rsidR="002A55D6" w:rsidRPr="00741F06" w:rsidRDefault="002A55D6" w:rsidP="002A55D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99" w:type="dxa"/>
          </w:tcPr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2A55D6" w:rsidRPr="00741F06" w:rsidRDefault="002A55D6" w:rsidP="002A55D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2A55D6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</w:tr>
      <w:tr w:rsidR="002A55D6" w:rsidRPr="00663F8E" w:rsidTr="00741F06">
        <w:trPr>
          <w:trHeight w:val="275"/>
        </w:trPr>
        <w:tc>
          <w:tcPr>
            <w:tcW w:w="646" w:type="dxa"/>
          </w:tcPr>
          <w:p w:rsidR="002A55D6" w:rsidRPr="00741F06" w:rsidRDefault="002A55D6" w:rsidP="00C22643">
            <w:pPr>
              <w:pStyle w:val="TableParagraph"/>
              <w:spacing w:line="256" w:lineRule="exact"/>
              <w:ind w:right="25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90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kurullarına başkanlık etmek ve kurul kararlarının uygulanmasını sağlamak. Fakülte birimleri arasında düzenli çalışmayı sağlamak,</w:t>
            </w:r>
          </w:p>
        </w:tc>
        <w:tc>
          <w:tcPr>
            <w:tcW w:w="2199" w:type="dxa"/>
          </w:tcPr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2A55D6" w:rsidRPr="00741F06" w:rsidRDefault="002A55D6" w:rsidP="002A55D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2A55D6" w:rsidRPr="00741F06" w:rsidRDefault="002A55D6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urulların ve idari işlerin aksaması ile hak kaybı</w:t>
            </w:r>
          </w:p>
        </w:tc>
      </w:tr>
      <w:tr w:rsidR="002A55D6" w:rsidRPr="00663F8E" w:rsidTr="00741F06">
        <w:trPr>
          <w:trHeight w:val="275"/>
        </w:trPr>
        <w:tc>
          <w:tcPr>
            <w:tcW w:w="646" w:type="dxa"/>
          </w:tcPr>
          <w:p w:rsidR="002A55D6" w:rsidRPr="00741F06" w:rsidRDefault="002A55D6" w:rsidP="00C22643">
            <w:pPr>
              <w:pStyle w:val="TableParagraph"/>
              <w:spacing w:line="256" w:lineRule="exact"/>
              <w:ind w:right="25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90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er yıl Fakültenin analitik bütçesinin gerekçeleri ile birlikte hazırlanmasını sağlamak</w:t>
            </w:r>
          </w:p>
        </w:tc>
        <w:tc>
          <w:tcPr>
            <w:tcW w:w="2199" w:type="dxa"/>
          </w:tcPr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2A55D6" w:rsidRPr="00741F06" w:rsidRDefault="002A55D6" w:rsidP="002A55D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2A55D6" w:rsidRPr="00741F06" w:rsidRDefault="002A55D6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ütçe açığı ve mali kayıp</w:t>
            </w:r>
          </w:p>
        </w:tc>
      </w:tr>
      <w:tr w:rsidR="002A55D6" w:rsidRPr="00663F8E" w:rsidTr="00741F06">
        <w:trPr>
          <w:trHeight w:val="276"/>
        </w:trPr>
        <w:tc>
          <w:tcPr>
            <w:tcW w:w="646" w:type="dxa"/>
          </w:tcPr>
          <w:p w:rsidR="002A55D6" w:rsidRPr="00741F06" w:rsidRDefault="002A55D6" w:rsidP="00C22643">
            <w:pPr>
              <w:pStyle w:val="TableParagraph"/>
              <w:spacing w:line="256" w:lineRule="exact"/>
              <w:ind w:right="25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90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nin kadro ihtiyaçlarını belirleyerek üst Yönetime sunmak,</w:t>
            </w:r>
          </w:p>
        </w:tc>
        <w:tc>
          <w:tcPr>
            <w:tcW w:w="2199" w:type="dxa"/>
          </w:tcPr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2A55D6" w:rsidRPr="00741F06" w:rsidRDefault="002A55D6" w:rsidP="002A55D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2A55D6" w:rsidRPr="00741F06" w:rsidRDefault="002A55D6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</w:t>
            </w:r>
          </w:p>
        </w:tc>
      </w:tr>
      <w:tr w:rsidR="002A55D6" w:rsidRPr="00663F8E" w:rsidTr="00741F06">
        <w:trPr>
          <w:trHeight w:val="275"/>
        </w:trPr>
        <w:tc>
          <w:tcPr>
            <w:tcW w:w="646" w:type="dxa"/>
          </w:tcPr>
          <w:p w:rsidR="002A55D6" w:rsidRPr="00741F06" w:rsidRDefault="002A55D6" w:rsidP="00C22643">
            <w:pPr>
              <w:pStyle w:val="TableParagraph"/>
              <w:spacing w:line="256" w:lineRule="exact"/>
              <w:ind w:right="25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90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sağlamak</w:t>
            </w:r>
          </w:p>
        </w:tc>
        <w:tc>
          <w:tcPr>
            <w:tcW w:w="2199" w:type="dxa"/>
          </w:tcPr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2A55D6" w:rsidRPr="00741F06" w:rsidRDefault="002A55D6" w:rsidP="002A55D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2A55D6" w:rsidRPr="00741F06" w:rsidRDefault="002A55D6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Cezai yaptırım Görevin aksaması</w:t>
            </w:r>
          </w:p>
        </w:tc>
      </w:tr>
      <w:tr w:rsidR="002A55D6" w:rsidRPr="00663F8E" w:rsidTr="00741F06">
        <w:trPr>
          <w:trHeight w:val="278"/>
        </w:trPr>
        <w:tc>
          <w:tcPr>
            <w:tcW w:w="646" w:type="dxa"/>
          </w:tcPr>
          <w:p w:rsidR="002A55D6" w:rsidRPr="00741F06" w:rsidRDefault="002A55D6" w:rsidP="00C22643">
            <w:pPr>
              <w:pStyle w:val="TableParagraph"/>
              <w:spacing w:before="1" w:line="257" w:lineRule="exact"/>
              <w:ind w:right="25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90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nin birimleri üzerinde genel gözetim ve denetim görevini yapmak</w:t>
            </w:r>
          </w:p>
        </w:tc>
        <w:tc>
          <w:tcPr>
            <w:tcW w:w="2199" w:type="dxa"/>
          </w:tcPr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2A55D6" w:rsidRPr="00741F06" w:rsidRDefault="002A55D6" w:rsidP="002A55D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2A55D6" w:rsidRPr="00741F06" w:rsidRDefault="002A55D6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liteli eğitimin verilememesi</w:t>
            </w:r>
          </w:p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ve adalet kaybı</w:t>
            </w:r>
          </w:p>
        </w:tc>
      </w:tr>
      <w:tr w:rsidR="002A55D6" w:rsidRPr="00663F8E" w:rsidTr="00741F06">
        <w:trPr>
          <w:trHeight w:val="278"/>
        </w:trPr>
        <w:tc>
          <w:tcPr>
            <w:tcW w:w="646" w:type="dxa"/>
          </w:tcPr>
          <w:p w:rsidR="002A55D6" w:rsidRPr="00741F06" w:rsidRDefault="002A55D6" w:rsidP="00C22643">
            <w:pPr>
              <w:pStyle w:val="TableParagraph"/>
              <w:spacing w:before="1" w:line="257" w:lineRule="exact"/>
              <w:ind w:right="25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90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Stratejik Planlama Kurulu toplantılarına katılmak Dekanlığının personelinin her türlü özlük işlerini organize edip yürütülmesini sağlamak</w:t>
            </w:r>
          </w:p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99" w:type="dxa"/>
          </w:tcPr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2A55D6" w:rsidRPr="00741F06" w:rsidRDefault="002A55D6" w:rsidP="002A55D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2A55D6" w:rsidRPr="00741F06" w:rsidRDefault="002A55D6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İtibar Kaybı</w:t>
            </w:r>
          </w:p>
        </w:tc>
      </w:tr>
      <w:tr w:rsidR="002A55D6" w:rsidRPr="00663F8E" w:rsidTr="00741F06">
        <w:trPr>
          <w:trHeight w:val="275"/>
        </w:trPr>
        <w:tc>
          <w:tcPr>
            <w:tcW w:w="646" w:type="dxa"/>
          </w:tcPr>
          <w:p w:rsidR="002A55D6" w:rsidRPr="00741F06" w:rsidRDefault="002A55D6" w:rsidP="00C22643">
            <w:pPr>
              <w:pStyle w:val="TableParagraph"/>
              <w:spacing w:line="256" w:lineRule="exact"/>
              <w:ind w:right="25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90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ğının Bölümleri arasında koordinasyonu sağlamak</w:t>
            </w:r>
          </w:p>
        </w:tc>
        <w:tc>
          <w:tcPr>
            <w:tcW w:w="2199" w:type="dxa"/>
          </w:tcPr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2A55D6" w:rsidRPr="00741F06" w:rsidRDefault="002A55D6" w:rsidP="002A55D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2A55D6" w:rsidRPr="00741F06" w:rsidRDefault="002A55D6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liteli eğitimin verilememesi</w:t>
            </w:r>
          </w:p>
        </w:tc>
      </w:tr>
      <w:tr w:rsidR="002A55D6" w:rsidRPr="00663F8E" w:rsidTr="00741F06">
        <w:trPr>
          <w:trHeight w:val="275"/>
        </w:trPr>
        <w:tc>
          <w:tcPr>
            <w:tcW w:w="646" w:type="dxa"/>
          </w:tcPr>
          <w:p w:rsidR="002A55D6" w:rsidRPr="00741F06" w:rsidRDefault="002A55D6" w:rsidP="00C22643">
            <w:pPr>
              <w:pStyle w:val="TableParagraph"/>
              <w:spacing w:line="256" w:lineRule="exact"/>
              <w:ind w:right="25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90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de yapılacak işlerin yasa, tüzük ve yönetmeliklere uygun bir şekilde Rektörlük-</w:t>
            </w:r>
          </w:p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-Makamının talimatları doğrultusunda zamanında yapılmasını sağlamak,</w:t>
            </w:r>
          </w:p>
        </w:tc>
        <w:tc>
          <w:tcPr>
            <w:tcW w:w="2199" w:type="dxa"/>
          </w:tcPr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2A55D6" w:rsidRPr="00741F06" w:rsidRDefault="002A55D6" w:rsidP="002A55D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2A55D6" w:rsidRPr="00741F06" w:rsidRDefault="002A55D6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 öğretimin aksaması</w:t>
            </w:r>
          </w:p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</w:t>
            </w:r>
          </w:p>
        </w:tc>
      </w:tr>
      <w:tr w:rsidR="002A55D6" w:rsidRPr="00663F8E" w:rsidTr="00741F06">
        <w:trPr>
          <w:trHeight w:val="275"/>
        </w:trPr>
        <w:tc>
          <w:tcPr>
            <w:tcW w:w="646" w:type="dxa"/>
          </w:tcPr>
          <w:p w:rsidR="002A55D6" w:rsidRPr="00741F06" w:rsidRDefault="002A55D6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90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uruluşun amaç ve hedefleriyle değişen fırsatlar arsındaki uyumun korunması ve yönetilmesine destek vermek</w:t>
            </w:r>
          </w:p>
        </w:tc>
        <w:tc>
          <w:tcPr>
            <w:tcW w:w="2199" w:type="dxa"/>
          </w:tcPr>
          <w:p w:rsidR="009810DC" w:rsidRPr="00741F06" w:rsidRDefault="009810DC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2A55D6" w:rsidRPr="00741F06" w:rsidRDefault="002A55D6" w:rsidP="002A55D6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2A55D6" w:rsidRPr="00741F06" w:rsidRDefault="002A55D6" w:rsidP="002A55D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2A55D6" w:rsidRPr="00741F06" w:rsidRDefault="002A55D6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2A55D6" w:rsidRPr="00741F06" w:rsidRDefault="002A55D6" w:rsidP="002A55D6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örevin aksaması</w:t>
            </w:r>
          </w:p>
        </w:tc>
      </w:tr>
      <w:tr w:rsidR="00E8610A" w:rsidRPr="00663F8E" w:rsidTr="00741F06">
        <w:trPr>
          <w:trHeight w:val="275"/>
        </w:trPr>
        <w:tc>
          <w:tcPr>
            <w:tcW w:w="646" w:type="dxa"/>
          </w:tcPr>
          <w:p w:rsidR="00E8610A" w:rsidRPr="00741F06" w:rsidRDefault="00E8610A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190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2547 Sayılı Yüksek Öğretim Kanununun 4. Ve 5. Maddelerinde belirtilen amaç ve ilkelere uygun hareket etmek</w:t>
            </w:r>
          </w:p>
        </w:tc>
        <w:tc>
          <w:tcPr>
            <w:tcW w:w="2199" w:type="dxa"/>
          </w:tcPr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</w:tr>
      <w:tr w:rsidR="00E8610A" w:rsidRPr="00663F8E" w:rsidTr="00741F06">
        <w:trPr>
          <w:trHeight w:val="275"/>
        </w:trPr>
        <w:tc>
          <w:tcPr>
            <w:tcW w:w="646" w:type="dxa"/>
          </w:tcPr>
          <w:p w:rsidR="00E8610A" w:rsidRPr="00741F06" w:rsidRDefault="00E8610A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90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199" w:type="dxa"/>
          </w:tcPr>
          <w:p w:rsidR="00E8610A" w:rsidRPr="00741F06" w:rsidRDefault="00E8610A" w:rsidP="009810DC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E8610A" w:rsidRPr="00741F06" w:rsidRDefault="00E8610A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urulların ve idari işlerin aksaması ile hak kaybı</w:t>
            </w:r>
          </w:p>
        </w:tc>
      </w:tr>
      <w:tr w:rsidR="00E8610A" w:rsidRPr="00663F8E" w:rsidTr="00741F06">
        <w:trPr>
          <w:trHeight w:val="275"/>
        </w:trPr>
        <w:tc>
          <w:tcPr>
            <w:tcW w:w="646" w:type="dxa"/>
          </w:tcPr>
          <w:p w:rsidR="00E8610A" w:rsidRPr="00741F06" w:rsidRDefault="00E8610A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190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Ders planları, dersliklerin dağıtımı, sınav programları ile ilgili çalışmaları planlamak, bu işler için oluşturulacak </w:t>
            </w:r>
            <w:r w:rsidRPr="00741F06">
              <w:rPr>
                <w:sz w:val="18"/>
                <w:szCs w:val="18"/>
              </w:rPr>
              <w:lastRenderedPageBreak/>
              <w:t>gruplara başkanlık etmek</w:t>
            </w:r>
          </w:p>
        </w:tc>
        <w:tc>
          <w:tcPr>
            <w:tcW w:w="2199" w:type="dxa"/>
          </w:tcPr>
          <w:p w:rsidR="00185503" w:rsidRPr="00741F06" w:rsidRDefault="00185503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kan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lastRenderedPageBreak/>
              <w:t>Kaliteli eğitimin verilememesi, haksız ders dağılımı olması durumunda hak kaybı</w:t>
            </w:r>
          </w:p>
        </w:tc>
      </w:tr>
      <w:tr w:rsidR="00E8610A" w:rsidRPr="00663F8E" w:rsidTr="00741F06">
        <w:trPr>
          <w:trHeight w:val="275"/>
        </w:trPr>
        <w:tc>
          <w:tcPr>
            <w:tcW w:w="646" w:type="dxa"/>
          </w:tcPr>
          <w:p w:rsidR="00E8610A" w:rsidRPr="00741F06" w:rsidRDefault="00E8610A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4190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2547 Sayılı Yüksek Öğretim Kanununun 4. Ve 5. Maddelerinde belirtilen amaç ve ilkelere uygun hareket etmek</w:t>
            </w:r>
          </w:p>
        </w:tc>
        <w:tc>
          <w:tcPr>
            <w:tcW w:w="2199" w:type="dxa"/>
          </w:tcPr>
          <w:p w:rsidR="00185503" w:rsidRPr="00741F06" w:rsidRDefault="00185503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</w:tr>
      <w:tr w:rsidR="00E8610A" w:rsidRPr="00663F8E" w:rsidTr="00741F06">
        <w:trPr>
          <w:trHeight w:val="275"/>
        </w:trPr>
        <w:tc>
          <w:tcPr>
            <w:tcW w:w="646" w:type="dxa"/>
          </w:tcPr>
          <w:p w:rsidR="00E8610A" w:rsidRPr="00741F06" w:rsidRDefault="00E8610A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190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199" w:type="dxa"/>
          </w:tcPr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urulların ve idari işlerin aksaması ile hak kaybı</w:t>
            </w:r>
          </w:p>
        </w:tc>
      </w:tr>
      <w:tr w:rsidR="00E8610A" w:rsidRPr="00663F8E" w:rsidTr="00741F06">
        <w:trPr>
          <w:trHeight w:val="275"/>
        </w:trPr>
        <w:tc>
          <w:tcPr>
            <w:tcW w:w="646" w:type="dxa"/>
          </w:tcPr>
          <w:p w:rsidR="00E8610A" w:rsidRPr="00741F06" w:rsidRDefault="00E8610A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190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binalarının işlevsel olarak kullanımını ve gerektiğinde onarımını koordine etmek. Binaların bölümlere göre dağılımını yapmak ve verimli bir şekilde sürdürülmesini sağlamak</w:t>
            </w:r>
          </w:p>
        </w:tc>
        <w:tc>
          <w:tcPr>
            <w:tcW w:w="2199" w:type="dxa"/>
          </w:tcPr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iziki sorunlar ile hak kaybının ortaya çıkması</w:t>
            </w:r>
          </w:p>
        </w:tc>
      </w:tr>
      <w:tr w:rsidR="00E8610A" w:rsidRPr="00663F8E" w:rsidTr="00741F06">
        <w:trPr>
          <w:trHeight w:val="275"/>
        </w:trPr>
        <w:tc>
          <w:tcPr>
            <w:tcW w:w="646" w:type="dxa"/>
          </w:tcPr>
          <w:p w:rsidR="00E8610A" w:rsidRPr="00741F06" w:rsidRDefault="00E8610A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190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İkinci öğretim çalışmalarının yürütülmesi, fakülte ihtiyaçlarının karşılanması, görevli personelin seçimi ve denetlenmesini sağlamak</w:t>
            </w:r>
          </w:p>
        </w:tc>
        <w:tc>
          <w:tcPr>
            <w:tcW w:w="2199" w:type="dxa"/>
          </w:tcPr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-öğretim ve idari işlerde aksamaların yaşanması ve hak kaybı</w:t>
            </w:r>
          </w:p>
        </w:tc>
      </w:tr>
      <w:tr w:rsidR="00E8610A" w:rsidRPr="00663F8E" w:rsidTr="00741F06">
        <w:trPr>
          <w:trHeight w:val="275"/>
        </w:trPr>
        <w:tc>
          <w:tcPr>
            <w:tcW w:w="646" w:type="dxa"/>
          </w:tcPr>
          <w:p w:rsidR="00E8610A" w:rsidRPr="00741F06" w:rsidRDefault="00E8610A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190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Temizlik hizmetleri ile çevre düzenlemelerinin kontrolünü sağlamak</w:t>
            </w:r>
          </w:p>
        </w:tc>
        <w:tc>
          <w:tcPr>
            <w:tcW w:w="2199" w:type="dxa"/>
          </w:tcPr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Çalışma veriminin ve kalitesinin düşmesi</w:t>
            </w:r>
          </w:p>
        </w:tc>
      </w:tr>
      <w:tr w:rsidR="00E8610A" w:rsidRPr="00663F8E" w:rsidTr="00741F06">
        <w:trPr>
          <w:trHeight w:val="275"/>
        </w:trPr>
        <w:tc>
          <w:tcPr>
            <w:tcW w:w="646" w:type="dxa"/>
          </w:tcPr>
          <w:p w:rsidR="00E8610A" w:rsidRPr="00741F06" w:rsidRDefault="00E8610A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190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ğının Bölümleri arasında koordinasyonu sağlamak</w:t>
            </w:r>
          </w:p>
        </w:tc>
        <w:tc>
          <w:tcPr>
            <w:tcW w:w="2199" w:type="dxa"/>
          </w:tcPr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liteli eğitimin verilememesi</w:t>
            </w:r>
          </w:p>
        </w:tc>
      </w:tr>
      <w:tr w:rsidR="00E8610A" w:rsidRPr="00663F8E" w:rsidTr="00741F06">
        <w:trPr>
          <w:trHeight w:val="275"/>
        </w:trPr>
        <w:tc>
          <w:tcPr>
            <w:tcW w:w="646" w:type="dxa"/>
          </w:tcPr>
          <w:p w:rsidR="00E8610A" w:rsidRPr="00741F06" w:rsidRDefault="00E8610A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90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İç kontrol, stratejik plan ve faaliyet raporlarına katılmak</w:t>
            </w:r>
          </w:p>
        </w:tc>
        <w:tc>
          <w:tcPr>
            <w:tcW w:w="2199" w:type="dxa"/>
          </w:tcPr>
          <w:p w:rsidR="00E8610A" w:rsidRPr="00741F06" w:rsidRDefault="00E8610A" w:rsidP="00E8610A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E8610A" w:rsidRPr="00741F06" w:rsidRDefault="00E8610A" w:rsidP="00E8610A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  <w:p w:rsidR="00E8610A" w:rsidRPr="00741F06" w:rsidRDefault="00E8610A" w:rsidP="00E861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E8610A" w:rsidRPr="00741F06" w:rsidRDefault="00E8610A" w:rsidP="00E8610A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-öğretimin aksaması, kurumsal hedeflere ulaşılamaması, verim düşüklüğü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İzne ayrılan veya görevden ayrılan personelin  dekanın bilgisi dahilinde görevlendirme yapılması</w:t>
            </w:r>
          </w:p>
        </w:tc>
        <w:tc>
          <w:tcPr>
            <w:tcW w:w="2199" w:type="dxa"/>
          </w:tcPr>
          <w:p w:rsidR="009810DC" w:rsidRPr="00741F06" w:rsidRDefault="00AD2AC5" w:rsidP="009810DC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ülte Sekreteri</w:t>
            </w: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9810DC" w:rsidRPr="00741F06" w:rsidRDefault="009810DC" w:rsidP="009810DC">
            <w:p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  <w:r w:rsidR="00AD2AC5">
              <w:rPr>
                <w:rFonts w:ascii="Times New Roman" w:hAnsi="Times New Roman" w:cs="Times New Roman"/>
                <w:sz w:val="18"/>
                <w:szCs w:val="18"/>
              </w:rPr>
              <w:t>-Dekan Yar.</w:t>
            </w: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İşlerin aksaması, hak kaybı, itibar kaybı</w:t>
            </w:r>
          </w:p>
        </w:tc>
      </w:tr>
      <w:tr w:rsidR="00AD2AC5" w:rsidRPr="00663F8E" w:rsidTr="00741F06">
        <w:trPr>
          <w:trHeight w:val="275"/>
        </w:trPr>
        <w:tc>
          <w:tcPr>
            <w:tcW w:w="646" w:type="dxa"/>
          </w:tcPr>
          <w:p w:rsidR="00AD2AC5" w:rsidRPr="00741F06" w:rsidRDefault="00AD2AC5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190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irim Evrak Ofisi tarafından EBYS üzerinden gönderilen evrakların titizlikle takip edilip, dağıtımının sağlanması</w:t>
            </w:r>
          </w:p>
        </w:tc>
        <w:tc>
          <w:tcPr>
            <w:tcW w:w="2199" w:type="dxa"/>
          </w:tcPr>
          <w:p w:rsidR="00AD2AC5" w:rsidRPr="00AD2AC5" w:rsidRDefault="00AD2AC5" w:rsidP="00AD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195" w:type="dxa"/>
          </w:tcPr>
          <w:p w:rsidR="00AD2AC5" w:rsidRPr="00AD2AC5" w:rsidRDefault="00AD2AC5" w:rsidP="00AD2AC5">
            <w:pPr>
              <w:jc w:val="center"/>
              <w:rPr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Dekan-Dekan Yar.</w:t>
            </w:r>
          </w:p>
        </w:tc>
        <w:tc>
          <w:tcPr>
            <w:tcW w:w="4728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İşlerin aksaması ve evrakların yanlış havalesi</w:t>
            </w:r>
          </w:p>
        </w:tc>
      </w:tr>
      <w:tr w:rsidR="00AD2AC5" w:rsidRPr="00663F8E" w:rsidTr="00741F06">
        <w:trPr>
          <w:trHeight w:val="275"/>
        </w:trPr>
        <w:tc>
          <w:tcPr>
            <w:tcW w:w="646" w:type="dxa"/>
          </w:tcPr>
          <w:p w:rsidR="00AD2AC5" w:rsidRPr="00741F06" w:rsidRDefault="00AD2AC5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190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ile ilgili her türlü bilgi belgelerin korunmasını sağlamak ve ilgisiz kişilerin eline geçmesini önlemek için ilgili birimlerle önlem almak</w:t>
            </w:r>
          </w:p>
        </w:tc>
        <w:tc>
          <w:tcPr>
            <w:tcW w:w="2199" w:type="dxa"/>
          </w:tcPr>
          <w:p w:rsidR="00AD2AC5" w:rsidRPr="00AD2AC5" w:rsidRDefault="00AD2AC5" w:rsidP="00AD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195" w:type="dxa"/>
          </w:tcPr>
          <w:p w:rsidR="00AD2AC5" w:rsidRPr="00AD2AC5" w:rsidRDefault="00AD2AC5" w:rsidP="00AD2AC5">
            <w:pPr>
              <w:jc w:val="center"/>
              <w:rPr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Dekan-Dekan Yar.</w:t>
            </w:r>
          </w:p>
        </w:tc>
        <w:tc>
          <w:tcPr>
            <w:tcW w:w="4728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, aranan bilgi ve belgeye ulaşılamaması</w:t>
            </w:r>
          </w:p>
        </w:tc>
      </w:tr>
      <w:tr w:rsidR="00AD2AC5" w:rsidRPr="00663F8E" w:rsidTr="00741F06">
        <w:trPr>
          <w:trHeight w:val="275"/>
        </w:trPr>
        <w:tc>
          <w:tcPr>
            <w:tcW w:w="646" w:type="dxa"/>
          </w:tcPr>
          <w:p w:rsidR="00AD2AC5" w:rsidRPr="00741F06" w:rsidRDefault="00AD2AC5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190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Temizlik hizmetleri ile çevre düzenlemelerinin kontrolünü sağlamak</w:t>
            </w:r>
          </w:p>
        </w:tc>
        <w:tc>
          <w:tcPr>
            <w:tcW w:w="2199" w:type="dxa"/>
          </w:tcPr>
          <w:p w:rsidR="00AD2AC5" w:rsidRPr="00AD2AC5" w:rsidRDefault="00AD2AC5" w:rsidP="00AD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195" w:type="dxa"/>
          </w:tcPr>
          <w:p w:rsidR="00AD2AC5" w:rsidRPr="00AD2AC5" w:rsidRDefault="00AD2AC5" w:rsidP="00AD2AC5">
            <w:pPr>
              <w:jc w:val="center"/>
              <w:rPr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Dekan-Dekan Yar.</w:t>
            </w:r>
          </w:p>
        </w:tc>
        <w:tc>
          <w:tcPr>
            <w:tcW w:w="4728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Çalışma veriminin ve kalitesinin düşmesi</w:t>
            </w:r>
          </w:p>
        </w:tc>
      </w:tr>
      <w:tr w:rsidR="00AD2AC5" w:rsidRPr="00663F8E" w:rsidTr="00741F06">
        <w:trPr>
          <w:trHeight w:val="275"/>
        </w:trPr>
        <w:tc>
          <w:tcPr>
            <w:tcW w:w="646" w:type="dxa"/>
          </w:tcPr>
          <w:p w:rsidR="00AD2AC5" w:rsidRPr="00741F06" w:rsidRDefault="00AD2AC5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190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Üniversitemiz iç ve dış tehditler ile doğal afetlere (sivilsavunma, yangın, deprem, sel, terör, provokasyon vb.) karşı koruma ve güvenlik tedbirlerinin sağlanması</w:t>
            </w:r>
          </w:p>
        </w:tc>
        <w:tc>
          <w:tcPr>
            <w:tcW w:w="2199" w:type="dxa"/>
          </w:tcPr>
          <w:p w:rsidR="00AD2AC5" w:rsidRPr="00AD2AC5" w:rsidRDefault="00AD2AC5" w:rsidP="00AD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195" w:type="dxa"/>
          </w:tcPr>
          <w:p w:rsidR="00AD2AC5" w:rsidRPr="00AD2AC5" w:rsidRDefault="00AD2AC5" w:rsidP="00AD2AC5">
            <w:pPr>
              <w:jc w:val="center"/>
              <w:rPr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Dekan-Dekan Yar.</w:t>
            </w:r>
          </w:p>
        </w:tc>
        <w:tc>
          <w:tcPr>
            <w:tcW w:w="4728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Mali kayıp, yangın ve diğer tehlikelere karşı hazırlıksız yakalanma</w:t>
            </w:r>
          </w:p>
        </w:tc>
      </w:tr>
      <w:tr w:rsidR="00AD2AC5" w:rsidRPr="00663F8E" w:rsidTr="00741F06">
        <w:trPr>
          <w:trHeight w:val="275"/>
        </w:trPr>
        <w:tc>
          <w:tcPr>
            <w:tcW w:w="646" w:type="dxa"/>
          </w:tcPr>
          <w:p w:rsidR="00AD2AC5" w:rsidRPr="00741F06" w:rsidRDefault="00AD2AC5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190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rsliklerin ders ve sınavlara hazır duruma getirilmesi</w:t>
            </w:r>
          </w:p>
        </w:tc>
        <w:tc>
          <w:tcPr>
            <w:tcW w:w="2199" w:type="dxa"/>
          </w:tcPr>
          <w:p w:rsidR="00AD2AC5" w:rsidRPr="00AD2AC5" w:rsidRDefault="00AD2AC5" w:rsidP="00AD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195" w:type="dxa"/>
          </w:tcPr>
          <w:p w:rsidR="00AD2AC5" w:rsidRPr="00AD2AC5" w:rsidRDefault="00AD2AC5" w:rsidP="00AD2AC5">
            <w:pPr>
              <w:jc w:val="center"/>
              <w:rPr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Dekan-Dekan Yar.</w:t>
            </w:r>
          </w:p>
        </w:tc>
        <w:tc>
          <w:tcPr>
            <w:tcW w:w="4728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Sınavların aksaması, sınava girecek adaylar için hak kaybı, derslerin aksaması</w:t>
            </w:r>
          </w:p>
        </w:tc>
      </w:tr>
      <w:tr w:rsidR="00AD2AC5" w:rsidRPr="00663F8E" w:rsidTr="00741F06">
        <w:trPr>
          <w:trHeight w:val="275"/>
        </w:trPr>
        <w:tc>
          <w:tcPr>
            <w:tcW w:w="646" w:type="dxa"/>
          </w:tcPr>
          <w:p w:rsidR="00AD2AC5" w:rsidRPr="00741F06" w:rsidRDefault="00AD2AC5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190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inaların her türlü kontrolünün (temizlik, teknik, ısınma, aydınlatma vb.) yapılması</w:t>
            </w:r>
          </w:p>
        </w:tc>
        <w:tc>
          <w:tcPr>
            <w:tcW w:w="2199" w:type="dxa"/>
          </w:tcPr>
          <w:p w:rsidR="00AD2AC5" w:rsidRPr="00AD2AC5" w:rsidRDefault="00AD2AC5" w:rsidP="00AD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195" w:type="dxa"/>
          </w:tcPr>
          <w:p w:rsidR="00AD2AC5" w:rsidRPr="00AD2AC5" w:rsidRDefault="00AD2AC5" w:rsidP="00AD2AC5">
            <w:pPr>
              <w:jc w:val="center"/>
              <w:rPr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Dekan-Dekan Yar.</w:t>
            </w:r>
          </w:p>
        </w:tc>
        <w:tc>
          <w:tcPr>
            <w:tcW w:w="4728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mu zararı</w:t>
            </w:r>
          </w:p>
        </w:tc>
      </w:tr>
      <w:tr w:rsidR="00AD2AC5" w:rsidRPr="00663F8E" w:rsidTr="00741F06">
        <w:trPr>
          <w:trHeight w:val="275"/>
        </w:trPr>
        <w:tc>
          <w:tcPr>
            <w:tcW w:w="646" w:type="dxa"/>
          </w:tcPr>
          <w:p w:rsidR="00AD2AC5" w:rsidRPr="00741F06" w:rsidRDefault="00AD2AC5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190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color w:val="000000" w:themeColor="text1"/>
                <w:sz w:val="18"/>
                <w:szCs w:val="18"/>
              </w:rPr>
              <w:t>Fakülte Kurulu, Fakülte Yönetim Kurulu ve Disiplin Kurullarında raportörlük yapmak ve kararlarının yazılması</w:t>
            </w:r>
          </w:p>
        </w:tc>
        <w:tc>
          <w:tcPr>
            <w:tcW w:w="2199" w:type="dxa"/>
          </w:tcPr>
          <w:p w:rsidR="00AD2AC5" w:rsidRPr="00AD2AC5" w:rsidRDefault="00AD2AC5" w:rsidP="00AD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195" w:type="dxa"/>
          </w:tcPr>
          <w:p w:rsidR="00AD2AC5" w:rsidRPr="00AD2AC5" w:rsidRDefault="00AD2AC5" w:rsidP="00AD2AC5">
            <w:pPr>
              <w:jc w:val="center"/>
              <w:rPr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Dekan-Dekan Yar.</w:t>
            </w:r>
          </w:p>
        </w:tc>
        <w:tc>
          <w:tcPr>
            <w:tcW w:w="4728" w:type="dxa"/>
          </w:tcPr>
          <w:p w:rsidR="00AD2AC5" w:rsidRPr="00741F06" w:rsidRDefault="00AD2AC5" w:rsidP="00AD2AC5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Zaman kaybı </w:t>
            </w:r>
          </w:p>
        </w:tc>
      </w:tr>
      <w:tr w:rsidR="00AD2AC5" w:rsidRPr="00663F8E" w:rsidTr="00741F06">
        <w:trPr>
          <w:trHeight w:val="275"/>
        </w:trPr>
        <w:tc>
          <w:tcPr>
            <w:tcW w:w="646" w:type="dxa"/>
          </w:tcPr>
          <w:p w:rsidR="00AD2AC5" w:rsidRPr="00741F06" w:rsidRDefault="00AD2AC5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190" w:type="dxa"/>
          </w:tcPr>
          <w:p w:rsidR="00AD2AC5" w:rsidRPr="00741F06" w:rsidRDefault="00AD2AC5" w:rsidP="00AD2AC5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Kanun, yönetmelik ve diğer mevzuatın takibi ve uygulanması </w:t>
            </w:r>
          </w:p>
        </w:tc>
        <w:tc>
          <w:tcPr>
            <w:tcW w:w="2199" w:type="dxa"/>
          </w:tcPr>
          <w:p w:rsidR="00AD2AC5" w:rsidRPr="00AD2AC5" w:rsidRDefault="00AD2AC5" w:rsidP="00AD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195" w:type="dxa"/>
          </w:tcPr>
          <w:p w:rsidR="00AD2AC5" w:rsidRPr="00AD2AC5" w:rsidRDefault="00AD2AC5" w:rsidP="00AD2AC5">
            <w:pPr>
              <w:jc w:val="center"/>
              <w:rPr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Dekan-Dekan Yar.</w:t>
            </w:r>
          </w:p>
        </w:tc>
        <w:tc>
          <w:tcPr>
            <w:tcW w:w="4728" w:type="dxa"/>
          </w:tcPr>
          <w:p w:rsidR="00AD2AC5" w:rsidRPr="00741F06" w:rsidRDefault="00AD2AC5" w:rsidP="00AD2AC5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Hak kaybı, yanlış işlem, kaynak israfı </w:t>
            </w:r>
          </w:p>
        </w:tc>
      </w:tr>
      <w:tr w:rsidR="00AD2AC5" w:rsidRPr="00663F8E" w:rsidTr="00741F06">
        <w:trPr>
          <w:trHeight w:val="275"/>
        </w:trPr>
        <w:tc>
          <w:tcPr>
            <w:tcW w:w="646" w:type="dxa"/>
          </w:tcPr>
          <w:p w:rsidR="00AD2AC5" w:rsidRPr="00741F06" w:rsidRDefault="00AD2AC5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190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dro talep ve çalışmaları</w:t>
            </w:r>
          </w:p>
        </w:tc>
        <w:tc>
          <w:tcPr>
            <w:tcW w:w="2199" w:type="dxa"/>
          </w:tcPr>
          <w:p w:rsidR="00AD2AC5" w:rsidRPr="00AD2AC5" w:rsidRDefault="00AD2AC5" w:rsidP="00AD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195" w:type="dxa"/>
          </w:tcPr>
          <w:p w:rsidR="00AD2AC5" w:rsidRPr="00AD2AC5" w:rsidRDefault="00AD2AC5" w:rsidP="00AD2AC5">
            <w:pPr>
              <w:jc w:val="center"/>
              <w:rPr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Dekan-Dekan Yar.</w:t>
            </w:r>
          </w:p>
        </w:tc>
        <w:tc>
          <w:tcPr>
            <w:tcW w:w="4728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</w:t>
            </w:r>
          </w:p>
        </w:tc>
      </w:tr>
      <w:tr w:rsidR="00AD2AC5" w:rsidRPr="00663F8E" w:rsidTr="00741F06">
        <w:trPr>
          <w:trHeight w:val="275"/>
        </w:trPr>
        <w:tc>
          <w:tcPr>
            <w:tcW w:w="646" w:type="dxa"/>
          </w:tcPr>
          <w:p w:rsidR="00AD2AC5" w:rsidRPr="00741F06" w:rsidRDefault="00AD2AC5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190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ütçenin hazırlanması ve yönetime sunulması</w:t>
            </w:r>
          </w:p>
        </w:tc>
        <w:tc>
          <w:tcPr>
            <w:tcW w:w="2199" w:type="dxa"/>
          </w:tcPr>
          <w:p w:rsidR="00AD2AC5" w:rsidRPr="00AD2AC5" w:rsidRDefault="00AD2AC5" w:rsidP="00AD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195" w:type="dxa"/>
          </w:tcPr>
          <w:p w:rsidR="00AD2AC5" w:rsidRPr="00AD2AC5" w:rsidRDefault="00AD2AC5" w:rsidP="00AD2AC5">
            <w:pPr>
              <w:jc w:val="center"/>
              <w:rPr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Dekan-Dekan Yar.</w:t>
            </w:r>
          </w:p>
        </w:tc>
        <w:tc>
          <w:tcPr>
            <w:tcW w:w="4728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color w:val="000000" w:themeColor="text1"/>
                <w:sz w:val="18"/>
                <w:szCs w:val="18"/>
              </w:rPr>
              <w:t>Bütçe açığı ve hak kaybı</w:t>
            </w:r>
          </w:p>
        </w:tc>
      </w:tr>
      <w:tr w:rsidR="00AD2AC5" w:rsidRPr="00663F8E" w:rsidTr="00741F06">
        <w:trPr>
          <w:trHeight w:val="275"/>
        </w:trPr>
        <w:tc>
          <w:tcPr>
            <w:tcW w:w="646" w:type="dxa"/>
          </w:tcPr>
          <w:p w:rsidR="00AD2AC5" w:rsidRPr="00741F06" w:rsidRDefault="00AD2AC5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4190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izli yazıların hazırlanması</w:t>
            </w:r>
          </w:p>
        </w:tc>
        <w:tc>
          <w:tcPr>
            <w:tcW w:w="2199" w:type="dxa"/>
          </w:tcPr>
          <w:p w:rsidR="00AD2AC5" w:rsidRPr="00AD2AC5" w:rsidRDefault="00AD2AC5" w:rsidP="00AD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2195" w:type="dxa"/>
          </w:tcPr>
          <w:p w:rsidR="00AD2AC5" w:rsidRPr="00AD2AC5" w:rsidRDefault="00AD2AC5" w:rsidP="00AD2AC5">
            <w:pPr>
              <w:jc w:val="center"/>
              <w:rPr>
                <w:sz w:val="20"/>
                <w:szCs w:val="20"/>
              </w:rPr>
            </w:pPr>
            <w:r w:rsidRPr="00AD2AC5">
              <w:rPr>
                <w:rFonts w:ascii="Times New Roman" w:hAnsi="Times New Roman" w:cs="Times New Roman"/>
                <w:sz w:val="20"/>
                <w:szCs w:val="20"/>
              </w:rPr>
              <w:t>Dekan-Dekan Yar.</w:t>
            </w:r>
          </w:p>
        </w:tc>
        <w:tc>
          <w:tcPr>
            <w:tcW w:w="4728" w:type="dxa"/>
          </w:tcPr>
          <w:p w:rsidR="00AD2AC5" w:rsidRPr="00741F06" w:rsidRDefault="00AD2AC5" w:rsidP="00AD2AC5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İtibar ve güven kayb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ın telefon görüşmelerini ve randevularını düzenleyerek günlük iş takibini yapmak</w:t>
            </w:r>
          </w:p>
        </w:tc>
        <w:tc>
          <w:tcPr>
            <w:tcW w:w="2199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zel Kalem 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Randevu taleplerinin çakışması, birimin itibar kayb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Üniversite Yönetim Kurulu, Senato, Fakülte Kurulu ve Fakülte Disiplin Kurulu gibi önemli toplantıların gün ve saatini Dekana hatırlatmak</w:t>
            </w:r>
          </w:p>
        </w:tc>
        <w:tc>
          <w:tcPr>
            <w:tcW w:w="2199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zel Kalem Birimi</w:t>
            </w:r>
          </w:p>
        </w:tc>
        <w:tc>
          <w:tcPr>
            <w:tcW w:w="2195" w:type="dxa"/>
          </w:tcPr>
          <w:p w:rsidR="00185503" w:rsidRPr="00741F06" w:rsidRDefault="00185503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İlgili toplantılara zamanında katılamamak, itibar ve güven kayb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Dekana ait özel ya da gizli yazıları düzenlemek, davetiye, tebrik kartı gibi taleplerinin hazırlayarak zamanında ilgililere ulaşmasını sağlamak</w:t>
            </w:r>
          </w:p>
        </w:tc>
        <w:tc>
          <w:tcPr>
            <w:tcW w:w="2199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zel Kalem 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Zaman kayb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Çağdaş iletişim ilkeleri doğrultusunda davranmaya özen göstermek</w:t>
            </w:r>
          </w:p>
        </w:tc>
        <w:tc>
          <w:tcPr>
            <w:tcW w:w="2199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zel Kalem 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Birimin itibar kaybı, zaman ve hak kayb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41F06">
              <w:rPr>
                <w:color w:val="000000" w:themeColor="text1"/>
                <w:sz w:val="18"/>
                <w:szCs w:val="18"/>
              </w:rPr>
              <w:t>Fakülte kadrosunda olan 2547 ve 657 sayılı Kanuna tabi çalışan personelin göreve başlama, ayrılış, birim, ünvan, borçlanma, hizmet bilgileri, terfi değişikliklerine ilişkin bilgilerin HİTAP sistemine girilmesi</w:t>
            </w:r>
          </w:p>
        </w:tc>
        <w:tc>
          <w:tcPr>
            <w:tcW w:w="2199" w:type="dxa"/>
          </w:tcPr>
          <w:p w:rsidR="00185503" w:rsidRPr="00741F06" w:rsidRDefault="00185503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211C6B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azı-Personel</w:t>
            </w:r>
            <w:r w:rsidR="009810DC" w:rsidRPr="00741F06">
              <w:rPr>
                <w:sz w:val="18"/>
                <w:szCs w:val="18"/>
              </w:rPr>
              <w:t xml:space="preserve"> İşleri 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Zaman kaybı Görevin aksaması</w:t>
            </w:r>
          </w:p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İdari para cezas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zlük dosyasının mevzuata uygun şekilde hazırlanması ve muhafaza edilmesi</w:t>
            </w:r>
          </w:p>
        </w:tc>
        <w:tc>
          <w:tcPr>
            <w:tcW w:w="2199" w:type="dxa"/>
          </w:tcPr>
          <w:p w:rsidR="009810DC" w:rsidRPr="00741F06" w:rsidRDefault="00211C6B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Yazı-Personel </w:t>
            </w:r>
            <w:r w:rsidR="009810DC" w:rsidRPr="00741F06">
              <w:rPr>
                <w:sz w:val="18"/>
                <w:szCs w:val="18"/>
              </w:rPr>
              <w:t>İşleri 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 ve güven kayb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2547 sayılı Kanun uyarınca öğretim elemanlarının ve Doktor Öğretim Üyesi kadrosundaki öğretim üyelerinin görev süresi uzatımı işlemleri </w:t>
            </w:r>
          </w:p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99" w:type="dxa"/>
          </w:tcPr>
          <w:p w:rsidR="00185503" w:rsidRPr="00741F06" w:rsidRDefault="00185503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211C6B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azı-Personel</w:t>
            </w:r>
            <w:r w:rsidR="009810DC" w:rsidRPr="00741F06">
              <w:rPr>
                <w:sz w:val="18"/>
                <w:szCs w:val="18"/>
              </w:rPr>
              <w:t xml:space="preserve"> İşleri 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Hak kaybı </w:t>
            </w:r>
          </w:p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Zaman kaybı</w:t>
            </w:r>
          </w:p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Görevin aksaması 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kadrosunda olan 2547 ve 657 sayılı Kanuna tabi çalışan personelin terfi işlemleri</w:t>
            </w:r>
          </w:p>
        </w:tc>
        <w:tc>
          <w:tcPr>
            <w:tcW w:w="2199" w:type="dxa"/>
          </w:tcPr>
          <w:p w:rsidR="009810DC" w:rsidRPr="00741F06" w:rsidRDefault="00211C6B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azı-Personel</w:t>
            </w:r>
            <w:r w:rsidR="009810DC" w:rsidRPr="00741F06">
              <w:rPr>
                <w:sz w:val="18"/>
                <w:szCs w:val="18"/>
              </w:rPr>
              <w:t xml:space="preserve"> İşleri 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Hak kaybı Zaman kaybı </w:t>
            </w:r>
          </w:p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örevin aksamas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 xml:space="preserve">2547 ve 657 sayılı Kanuna tabi çalışan personelin emeklilik, istifa vb. nedenlerle ayırma/ilişik kesme işlemleri </w:t>
            </w:r>
          </w:p>
          <w:p w:rsidR="009810DC" w:rsidRPr="00741F06" w:rsidRDefault="009810DC" w:rsidP="00981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</w:tcPr>
          <w:p w:rsidR="00185503" w:rsidRPr="00741F06" w:rsidRDefault="00185503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211C6B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azı-Personel</w:t>
            </w:r>
            <w:r w:rsidR="009810DC" w:rsidRPr="00741F06">
              <w:rPr>
                <w:sz w:val="18"/>
                <w:szCs w:val="18"/>
              </w:rPr>
              <w:t xml:space="preserve"> İşleri 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 Hak kaybı Zaman kaybı</w:t>
            </w:r>
          </w:p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örevin aksamas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2547 ve 657 sayılı Kanuna tabi çalışan personelin kadro değişikliği, askerlik, borçlanma, ücretsiz izin, emeklilik vb. özlük ile ilgili yazışmaları</w:t>
            </w:r>
          </w:p>
        </w:tc>
        <w:tc>
          <w:tcPr>
            <w:tcW w:w="2199" w:type="dxa"/>
          </w:tcPr>
          <w:p w:rsidR="009810DC" w:rsidRPr="00741F06" w:rsidRDefault="00211C6B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azı-Personel</w:t>
            </w:r>
            <w:r w:rsidR="009810DC" w:rsidRPr="00741F06">
              <w:rPr>
                <w:sz w:val="18"/>
                <w:szCs w:val="18"/>
              </w:rPr>
              <w:t xml:space="preserve"> İşleri</w:t>
            </w: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 Zaman kaybı</w:t>
            </w:r>
          </w:p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Görevin aksaması 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2547 </w:t>
            </w:r>
            <w:r w:rsidRPr="00741F06">
              <w:rPr>
                <w:color w:val="FF0000"/>
                <w:sz w:val="18"/>
                <w:szCs w:val="18"/>
              </w:rPr>
              <w:t>s</w:t>
            </w:r>
            <w:r w:rsidRPr="00741F06">
              <w:rPr>
                <w:sz w:val="18"/>
                <w:szCs w:val="18"/>
              </w:rPr>
              <w:t>ayılı Kanuna tabi Akademik kadrolar ile ilgili ilan yazışmaları</w:t>
            </w:r>
          </w:p>
        </w:tc>
        <w:tc>
          <w:tcPr>
            <w:tcW w:w="2199" w:type="dxa"/>
          </w:tcPr>
          <w:p w:rsidR="009810DC" w:rsidRPr="00741F06" w:rsidRDefault="00211C6B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azı-Personel</w:t>
            </w:r>
            <w:r w:rsidR="009810DC" w:rsidRPr="00741F06">
              <w:rPr>
                <w:sz w:val="18"/>
                <w:szCs w:val="18"/>
              </w:rPr>
              <w:t xml:space="preserve"> İşleri 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Hak kaybı Zaman kaybı, </w:t>
            </w:r>
          </w:p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örevin aksamas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rFonts w:eastAsia="Calibri"/>
                <w:sz w:val="18"/>
                <w:szCs w:val="18"/>
                <w:lang w:val="tr-TR"/>
              </w:rPr>
              <w:t>Vekâlet Yazışmaları.</w:t>
            </w:r>
          </w:p>
        </w:tc>
        <w:tc>
          <w:tcPr>
            <w:tcW w:w="2199" w:type="dxa"/>
          </w:tcPr>
          <w:p w:rsidR="00185503" w:rsidRPr="00741F06" w:rsidRDefault="00211C6B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azı-Personel</w:t>
            </w:r>
            <w:r w:rsidR="009810DC" w:rsidRPr="00741F06">
              <w:rPr>
                <w:sz w:val="18"/>
                <w:szCs w:val="18"/>
              </w:rPr>
              <w:t xml:space="preserve"> İşleri </w:t>
            </w: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Hak kaybı Zaman kaybı, </w:t>
            </w:r>
          </w:p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örevin aksamas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657 ve 2547 sayılı Kanuna tabi çalışan personelin her türlü izin, kurum içi, kurum dışı görevlendirme işlemlerini takip etmek</w:t>
            </w:r>
          </w:p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99" w:type="dxa"/>
          </w:tcPr>
          <w:p w:rsidR="00185503" w:rsidRPr="00741F06" w:rsidRDefault="00185503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211C6B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azı-Personel</w:t>
            </w:r>
            <w:r w:rsidR="009810DC" w:rsidRPr="00741F06">
              <w:rPr>
                <w:sz w:val="18"/>
                <w:szCs w:val="18"/>
              </w:rPr>
              <w:t xml:space="preserve"> İşleri 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 Zaman kaybı</w:t>
            </w:r>
          </w:p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örevin aksamas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Süreli yazıları takip etmek</w:t>
            </w:r>
          </w:p>
        </w:tc>
        <w:tc>
          <w:tcPr>
            <w:tcW w:w="2199" w:type="dxa"/>
          </w:tcPr>
          <w:p w:rsidR="009810DC" w:rsidRPr="00741F06" w:rsidRDefault="00211C6B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azı-Personel</w:t>
            </w:r>
            <w:r w:rsidR="009810DC" w:rsidRPr="00741F06">
              <w:rPr>
                <w:sz w:val="18"/>
                <w:szCs w:val="18"/>
              </w:rPr>
              <w:t xml:space="preserve"> İşleri 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Hak kaybı </w:t>
            </w:r>
          </w:p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Zaman kaybı</w:t>
            </w:r>
          </w:p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örevin aksamas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ye gelen ve giden tüm evrakların kayıt edilmesi, yazılması ve dağıtımının yapılması işlemlerinin kontrol ve takibinin yapılması</w:t>
            </w:r>
          </w:p>
        </w:tc>
        <w:tc>
          <w:tcPr>
            <w:tcW w:w="2199" w:type="dxa"/>
          </w:tcPr>
          <w:p w:rsidR="009810DC" w:rsidRPr="00741F06" w:rsidRDefault="00211C6B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azı-Personel</w:t>
            </w:r>
            <w:r w:rsidR="009810DC" w:rsidRPr="00741F06">
              <w:rPr>
                <w:sz w:val="18"/>
                <w:szCs w:val="18"/>
              </w:rPr>
              <w:t xml:space="preserve"> İşleri 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Zaman kaybı</w:t>
            </w:r>
          </w:p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örevin aksaması</w:t>
            </w:r>
          </w:p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İdari para cezası</w:t>
            </w:r>
          </w:p>
        </w:tc>
      </w:tr>
      <w:tr w:rsidR="009810DC" w:rsidRPr="00663F8E" w:rsidTr="00741F06">
        <w:trPr>
          <w:trHeight w:val="275"/>
        </w:trPr>
        <w:tc>
          <w:tcPr>
            <w:tcW w:w="646" w:type="dxa"/>
          </w:tcPr>
          <w:p w:rsidR="009810DC" w:rsidRPr="00741F06" w:rsidRDefault="009810DC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4190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proofErr w:type="gramStart"/>
            <w:r w:rsidRPr="00741F06">
              <w:rPr>
                <w:sz w:val="18"/>
                <w:szCs w:val="18"/>
              </w:rPr>
              <w:t xml:space="preserve">Fakülte </w:t>
            </w:r>
            <w:r w:rsidR="00741F06" w:rsidRPr="00741F06">
              <w:rPr>
                <w:sz w:val="18"/>
                <w:szCs w:val="18"/>
              </w:rPr>
              <w:t xml:space="preserve"> Kurulu</w:t>
            </w:r>
            <w:proofErr w:type="gramEnd"/>
            <w:r w:rsidR="00741F06" w:rsidRPr="00741F06">
              <w:rPr>
                <w:sz w:val="18"/>
                <w:szCs w:val="18"/>
              </w:rPr>
              <w:t xml:space="preserve"> </w:t>
            </w:r>
            <w:r w:rsidRPr="00741F06">
              <w:rPr>
                <w:sz w:val="18"/>
                <w:szCs w:val="18"/>
              </w:rPr>
              <w:t>ve Yönetim Kurulu Üyelerini görev sürelerini takibini yapmak ve yazışmalarını yapmak.</w:t>
            </w:r>
          </w:p>
          <w:p w:rsidR="009810DC" w:rsidRPr="00741F06" w:rsidRDefault="009810DC" w:rsidP="009810D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99" w:type="dxa"/>
          </w:tcPr>
          <w:p w:rsidR="009810DC" w:rsidRPr="00741F06" w:rsidRDefault="00211C6B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lastRenderedPageBreak/>
              <w:t>Yazı-Personel</w:t>
            </w:r>
            <w:r w:rsidR="009810DC" w:rsidRPr="00741F06">
              <w:rPr>
                <w:sz w:val="18"/>
                <w:szCs w:val="18"/>
              </w:rPr>
              <w:t xml:space="preserve"> İşleri Birimi</w:t>
            </w:r>
          </w:p>
        </w:tc>
        <w:tc>
          <w:tcPr>
            <w:tcW w:w="2195" w:type="dxa"/>
          </w:tcPr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810DC" w:rsidRPr="00741F06" w:rsidRDefault="009810DC" w:rsidP="009810DC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Hak kaybı </w:t>
            </w:r>
          </w:p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Zaman kaybı</w:t>
            </w:r>
          </w:p>
          <w:p w:rsidR="009810DC" w:rsidRPr="00741F06" w:rsidRDefault="009810DC" w:rsidP="009810DC">
            <w:pPr>
              <w:pStyle w:val="Default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lastRenderedPageBreak/>
              <w:t>Görevin aksaması</w:t>
            </w:r>
          </w:p>
        </w:tc>
      </w:tr>
      <w:tr w:rsidR="00093511" w:rsidRPr="00663F8E" w:rsidTr="004D3A35">
        <w:trPr>
          <w:trHeight w:val="275"/>
        </w:trPr>
        <w:tc>
          <w:tcPr>
            <w:tcW w:w="646" w:type="dxa"/>
            <w:vAlign w:val="center"/>
          </w:tcPr>
          <w:p w:rsidR="00093511" w:rsidRPr="005E457A" w:rsidRDefault="00C22643" w:rsidP="00C2264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lastRenderedPageBreak/>
              <w:t>49</w:t>
            </w:r>
          </w:p>
        </w:tc>
        <w:tc>
          <w:tcPr>
            <w:tcW w:w="4190" w:type="dxa"/>
            <w:vAlign w:val="center"/>
          </w:tcPr>
          <w:p w:rsidR="00093511" w:rsidRPr="005E457A" w:rsidRDefault="00093511" w:rsidP="0009351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Fakültede görev yapan personelin maaş, ek ders, sınav ücretleri ve sosyal yardımlar ile ilgili tahakkuk, bordro işlemlerini yürütmek, yazışmalarını yapmak, zamanında ve eksiksiz ödenmesini sağlamak</w:t>
            </w:r>
          </w:p>
        </w:tc>
        <w:tc>
          <w:tcPr>
            <w:tcW w:w="2199" w:type="dxa"/>
            <w:vAlign w:val="center"/>
          </w:tcPr>
          <w:p w:rsidR="00093511" w:rsidRPr="005E457A" w:rsidRDefault="00093511" w:rsidP="0009351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 İşler</w:t>
            </w: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  <w:vAlign w:val="center"/>
          </w:tcPr>
          <w:p w:rsidR="00093511" w:rsidRPr="005E457A" w:rsidRDefault="00093511" w:rsidP="0009351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</w:tr>
      <w:tr w:rsidR="00093511" w:rsidRPr="00663F8E" w:rsidTr="004D3A35">
        <w:trPr>
          <w:trHeight w:val="275"/>
        </w:trPr>
        <w:tc>
          <w:tcPr>
            <w:tcW w:w="646" w:type="dxa"/>
            <w:vAlign w:val="center"/>
          </w:tcPr>
          <w:p w:rsidR="00093511" w:rsidRPr="005E457A" w:rsidRDefault="00C22643" w:rsidP="00C2264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0</w:t>
            </w:r>
          </w:p>
        </w:tc>
        <w:tc>
          <w:tcPr>
            <w:tcW w:w="4190" w:type="dxa"/>
            <w:vAlign w:val="center"/>
          </w:tcPr>
          <w:p w:rsidR="00093511" w:rsidRPr="005E457A" w:rsidRDefault="00093511" w:rsidP="0009351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Sosyal Güvenlik Kurumu tarafından istenilen Emekli Kesenekleri ile ilgili form ve belgeleri düzenlemek ve gerekli işlemleri sonuçlandırmak</w:t>
            </w:r>
          </w:p>
        </w:tc>
        <w:tc>
          <w:tcPr>
            <w:tcW w:w="2199" w:type="dxa"/>
            <w:vAlign w:val="center"/>
          </w:tcPr>
          <w:p w:rsidR="00093511" w:rsidRPr="005E457A" w:rsidRDefault="00093511" w:rsidP="0009351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 İşler</w:t>
            </w: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  <w:vAlign w:val="center"/>
          </w:tcPr>
          <w:p w:rsidR="00093511" w:rsidRPr="005E457A" w:rsidRDefault="00093511" w:rsidP="0009351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</w:tr>
      <w:tr w:rsidR="00093511" w:rsidRPr="00663F8E" w:rsidTr="004D3A35">
        <w:trPr>
          <w:trHeight w:val="275"/>
        </w:trPr>
        <w:tc>
          <w:tcPr>
            <w:tcW w:w="646" w:type="dxa"/>
            <w:vAlign w:val="center"/>
          </w:tcPr>
          <w:p w:rsidR="00093511" w:rsidRPr="005E457A" w:rsidRDefault="00C22643" w:rsidP="00C2264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1</w:t>
            </w:r>
          </w:p>
        </w:tc>
        <w:tc>
          <w:tcPr>
            <w:tcW w:w="4190" w:type="dxa"/>
            <w:vAlign w:val="center"/>
          </w:tcPr>
          <w:p w:rsidR="00093511" w:rsidRPr="005E457A" w:rsidRDefault="00093511" w:rsidP="0009351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Fakülte harcamaları ile ilgili bütçe ve ödenekleri takip etmek, ek ödenek taleplerini hazırlamak</w:t>
            </w:r>
          </w:p>
        </w:tc>
        <w:tc>
          <w:tcPr>
            <w:tcW w:w="2199" w:type="dxa"/>
            <w:vAlign w:val="center"/>
          </w:tcPr>
          <w:p w:rsidR="00093511" w:rsidRPr="005E457A" w:rsidRDefault="00093511" w:rsidP="0009351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1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li İşler</w:t>
            </w: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  <w:vAlign w:val="center"/>
          </w:tcPr>
          <w:p w:rsidR="00093511" w:rsidRPr="005E457A" w:rsidRDefault="00093511" w:rsidP="0009351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Bütçe açığı ve hak kaybı</w:t>
            </w:r>
          </w:p>
        </w:tc>
      </w:tr>
      <w:tr w:rsidR="00093511" w:rsidRPr="00663F8E" w:rsidTr="004D3A35">
        <w:trPr>
          <w:trHeight w:val="275"/>
        </w:trPr>
        <w:tc>
          <w:tcPr>
            <w:tcW w:w="646" w:type="dxa"/>
            <w:vAlign w:val="center"/>
          </w:tcPr>
          <w:p w:rsidR="00093511" w:rsidRPr="005E457A" w:rsidRDefault="00C22643" w:rsidP="00C2264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2</w:t>
            </w:r>
          </w:p>
        </w:tc>
        <w:tc>
          <w:tcPr>
            <w:tcW w:w="4190" w:type="dxa"/>
            <w:vAlign w:val="bottom"/>
          </w:tcPr>
          <w:p w:rsidR="00093511" w:rsidRPr="005E457A" w:rsidRDefault="00093511" w:rsidP="0009351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Mal ve Hizmet alımları için Belirlenen ihtiyaçların satın alma işlemlerinin tüm süreçlerini kontrollü ve bağlı olduğu Kanun ve Yönetmeliklere uygun olarak hazırlamak</w:t>
            </w:r>
          </w:p>
        </w:tc>
        <w:tc>
          <w:tcPr>
            <w:tcW w:w="2199" w:type="dxa"/>
            <w:vAlign w:val="center"/>
          </w:tcPr>
          <w:p w:rsidR="00093511" w:rsidRPr="005E457A" w:rsidRDefault="00093511" w:rsidP="0009351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1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li İşler</w:t>
            </w: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  <w:vAlign w:val="center"/>
          </w:tcPr>
          <w:p w:rsidR="00093511" w:rsidRPr="005E457A" w:rsidRDefault="00093511" w:rsidP="0009351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Kamu zararı İhtiyaçların teminini engeller</w:t>
            </w:r>
          </w:p>
        </w:tc>
      </w:tr>
      <w:tr w:rsidR="00093511" w:rsidRPr="00663F8E" w:rsidTr="004D3A35">
        <w:trPr>
          <w:trHeight w:val="275"/>
        </w:trPr>
        <w:tc>
          <w:tcPr>
            <w:tcW w:w="646" w:type="dxa"/>
            <w:vAlign w:val="center"/>
          </w:tcPr>
          <w:p w:rsidR="00093511" w:rsidRPr="005E457A" w:rsidRDefault="00093511" w:rsidP="00C2264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</w:t>
            </w:r>
            <w:r w:rsidR="00C22643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4190" w:type="dxa"/>
            <w:vAlign w:val="bottom"/>
          </w:tcPr>
          <w:p w:rsidR="00093511" w:rsidRPr="005E457A" w:rsidRDefault="00093511" w:rsidP="0009351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Mal ve hizmet alımlarında yaklaşık maliyetin doğru hesaplanması ve gizliliğin sağlayarak ihtiyaçların temin edilmesi</w:t>
            </w:r>
          </w:p>
        </w:tc>
        <w:tc>
          <w:tcPr>
            <w:tcW w:w="2199" w:type="dxa"/>
            <w:vAlign w:val="center"/>
          </w:tcPr>
          <w:p w:rsidR="00093511" w:rsidRPr="005E457A" w:rsidRDefault="00093511" w:rsidP="0009351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1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li İşler</w:t>
            </w: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  <w:vAlign w:val="center"/>
          </w:tcPr>
          <w:p w:rsidR="00093511" w:rsidRPr="005E457A" w:rsidRDefault="00093511" w:rsidP="0009351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tibar kaybı Haksız rekabete neden olma Görevin aksaması</w:t>
            </w:r>
          </w:p>
        </w:tc>
      </w:tr>
      <w:tr w:rsidR="00093511" w:rsidRPr="00663F8E" w:rsidTr="004D3A35">
        <w:trPr>
          <w:trHeight w:val="275"/>
        </w:trPr>
        <w:tc>
          <w:tcPr>
            <w:tcW w:w="646" w:type="dxa"/>
            <w:vAlign w:val="center"/>
          </w:tcPr>
          <w:p w:rsidR="00093511" w:rsidRPr="005E457A" w:rsidRDefault="00C22643" w:rsidP="00C2264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4</w:t>
            </w:r>
          </w:p>
        </w:tc>
        <w:tc>
          <w:tcPr>
            <w:tcW w:w="4190" w:type="dxa"/>
            <w:vAlign w:val="bottom"/>
          </w:tcPr>
          <w:p w:rsidR="00093511" w:rsidRPr="005E457A" w:rsidRDefault="00093511" w:rsidP="0009351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 xml:space="preserve">Döner sermaye üzerinde ek ödeme, satınalma, bütçe ve görevlendirmelerin Kanun ve Yönetmeliklere uygun olarak hazırlamak takibini yapmak </w:t>
            </w:r>
          </w:p>
        </w:tc>
        <w:tc>
          <w:tcPr>
            <w:tcW w:w="2199" w:type="dxa"/>
            <w:vAlign w:val="center"/>
          </w:tcPr>
          <w:p w:rsidR="00093511" w:rsidRPr="005E457A" w:rsidRDefault="00093511" w:rsidP="0009351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1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li İşler</w:t>
            </w: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093511">
              <w:rPr>
                <w:sz w:val="18"/>
                <w:szCs w:val="18"/>
                <w:lang w:val="tr-TR"/>
              </w:rPr>
              <w:t>Fakülte Sekreteri, Dekan</w:t>
            </w:r>
          </w:p>
        </w:tc>
        <w:tc>
          <w:tcPr>
            <w:tcW w:w="4728" w:type="dxa"/>
            <w:vAlign w:val="center"/>
          </w:tcPr>
          <w:p w:rsidR="00093511" w:rsidRPr="005E457A" w:rsidRDefault="00093511" w:rsidP="0009351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Hak kaybı ya da kamu zararı</w:t>
            </w:r>
          </w:p>
        </w:tc>
      </w:tr>
      <w:tr w:rsidR="00093511" w:rsidRPr="00663F8E" w:rsidTr="004D3A35">
        <w:trPr>
          <w:trHeight w:val="275"/>
        </w:trPr>
        <w:tc>
          <w:tcPr>
            <w:tcW w:w="646" w:type="dxa"/>
            <w:vAlign w:val="center"/>
          </w:tcPr>
          <w:p w:rsidR="00093511" w:rsidRPr="005E457A" w:rsidRDefault="00C22643" w:rsidP="00C2264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5</w:t>
            </w:r>
          </w:p>
        </w:tc>
        <w:tc>
          <w:tcPr>
            <w:tcW w:w="4190" w:type="dxa"/>
            <w:vAlign w:val="bottom"/>
          </w:tcPr>
          <w:p w:rsidR="00093511" w:rsidRPr="005E457A" w:rsidRDefault="00093511" w:rsidP="0009351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Döner Sermaye ve Özel Bütçenin her ay düzenli beyannameleri verilmesi</w:t>
            </w:r>
          </w:p>
        </w:tc>
        <w:tc>
          <w:tcPr>
            <w:tcW w:w="2199" w:type="dxa"/>
            <w:vAlign w:val="center"/>
          </w:tcPr>
          <w:p w:rsidR="00093511" w:rsidRPr="005E457A" w:rsidRDefault="00093511" w:rsidP="0009351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1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li İşler</w:t>
            </w: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093511">
              <w:rPr>
                <w:sz w:val="18"/>
                <w:szCs w:val="18"/>
                <w:lang w:val="tr-TR"/>
              </w:rPr>
              <w:t>Fakülte Sekreteri, Dekan</w:t>
            </w:r>
          </w:p>
        </w:tc>
        <w:tc>
          <w:tcPr>
            <w:tcW w:w="4728" w:type="dxa"/>
            <w:vAlign w:val="center"/>
          </w:tcPr>
          <w:p w:rsidR="00093511" w:rsidRPr="005E457A" w:rsidRDefault="00093511" w:rsidP="00093511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57A">
              <w:rPr>
                <w:rFonts w:ascii="Times New Roman" w:hAnsi="Times New Roman" w:cs="Times New Roman"/>
                <w:sz w:val="20"/>
                <w:szCs w:val="20"/>
              </w:rPr>
              <w:t>İdari Para Cezası</w:t>
            </w:r>
          </w:p>
        </w:tc>
      </w:tr>
      <w:tr w:rsidR="00093511" w:rsidRPr="00663F8E" w:rsidTr="006642EA">
        <w:trPr>
          <w:trHeight w:val="275"/>
        </w:trPr>
        <w:tc>
          <w:tcPr>
            <w:tcW w:w="646" w:type="dxa"/>
            <w:vAlign w:val="center"/>
          </w:tcPr>
          <w:p w:rsidR="00093511" w:rsidRPr="005E457A" w:rsidRDefault="00C22643" w:rsidP="00C2264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6</w:t>
            </w:r>
          </w:p>
        </w:tc>
        <w:tc>
          <w:tcPr>
            <w:tcW w:w="4190" w:type="dxa"/>
            <w:vAlign w:val="bottom"/>
          </w:tcPr>
          <w:p w:rsidR="00093511" w:rsidRPr="005E457A" w:rsidRDefault="00093511" w:rsidP="0009351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Dışardan görevlendirilen hocaların ve stajer öğrencilerin sgk işlemleri (işe giriş-çıkış ve bildirgeleri)</w:t>
            </w:r>
          </w:p>
        </w:tc>
        <w:tc>
          <w:tcPr>
            <w:tcW w:w="2199" w:type="dxa"/>
            <w:vAlign w:val="center"/>
          </w:tcPr>
          <w:p w:rsidR="00093511" w:rsidRPr="005E457A" w:rsidRDefault="00093511" w:rsidP="0009351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1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li İşler</w:t>
            </w: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</w:t>
            </w:r>
          </w:p>
        </w:tc>
      </w:tr>
      <w:tr w:rsidR="00093511" w:rsidRPr="00663F8E" w:rsidTr="006642EA">
        <w:trPr>
          <w:trHeight w:val="275"/>
        </w:trPr>
        <w:tc>
          <w:tcPr>
            <w:tcW w:w="646" w:type="dxa"/>
            <w:vAlign w:val="center"/>
          </w:tcPr>
          <w:p w:rsidR="00093511" w:rsidRPr="005E457A" w:rsidRDefault="00C22643" w:rsidP="00C2264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57</w:t>
            </w:r>
          </w:p>
        </w:tc>
        <w:tc>
          <w:tcPr>
            <w:tcW w:w="4190" w:type="dxa"/>
            <w:vAlign w:val="bottom"/>
          </w:tcPr>
          <w:p w:rsidR="00093511" w:rsidRPr="005E457A" w:rsidRDefault="00093511" w:rsidP="00093511">
            <w:pPr>
              <w:spacing w:line="235" w:lineRule="exact"/>
              <w:jc w:val="both"/>
              <w:rPr>
                <w:sz w:val="20"/>
                <w:szCs w:val="20"/>
              </w:rPr>
            </w:pPr>
            <w:r w:rsidRPr="005E457A">
              <w:rPr>
                <w:sz w:val="20"/>
                <w:szCs w:val="20"/>
              </w:rPr>
              <w:t>Yolluk İşlemleri ile ilgili tüm ödeme sürecini tamamlamak</w:t>
            </w:r>
          </w:p>
        </w:tc>
        <w:tc>
          <w:tcPr>
            <w:tcW w:w="2199" w:type="dxa"/>
            <w:vAlign w:val="center"/>
          </w:tcPr>
          <w:p w:rsidR="00093511" w:rsidRPr="005E457A" w:rsidRDefault="00093511" w:rsidP="0009351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1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li İşler</w:t>
            </w: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</w:t>
            </w:r>
          </w:p>
        </w:tc>
      </w:tr>
      <w:tr w:rsidR="00093511" w:rsidRPr="00663F8E" w:rsidTr="00741F06">
        <w:trPr>
          <w:trHeight w:val="275"/>
        </w:trPr>
        <w:tc>
          <w:tcPr>
            <w:tcW w:w="646" w:type="dxa"/>
          </w:tcPr>
          <w:p w:rsidR="00093511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4190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Muafiyet talebinde bulunan öğrencilerin durumlarını bölüm başkanlıklarının görüşü doğrultusunda değerlendirmek ve bilgisayara kaydetmek</w:t>
            </w:r>
          </w:p>
        </w:tc>
        <w:tc>
          <w:tcPr>
            <w:tcW w:w="2199" w:type="dxa"/>
          </w:tcPr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 İşleri Birimi</w:t>
            </w: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</w:t>
            </w:r>
          </w:p>
        </w:tc>
      </w:tr>
      <w:tr w:rsidR="00093511" w:rsidRPr="00663F8E" w:rsidTr="00741F06">
        <w:trPr>
          <w:trHeight w:val="275"/>
        </w:trPr>
        <w:tc>
          <w:tcPr>
            <w:tcW w:w="646" w:type="dxa"/>
          </w:tcPr>
          <w:p w:rsidR="00093511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190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ydolan öğrencilerin bilgisayar programına kayıtlarını yapmak</w:t>
            </w:r>
          </w:p>
        </w:tc>
        <w:tc>
          <w:tcPr>
            <w:tcW w:w="2199" w:type="dxa"/>
          </w:tcPr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 İşleri Birimi</w:t>
            </w: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</w:t>
            </w:r>
          </w:p>
        </w:tc>
      </w:tr>
      <w:tr w:rsidR="00093511" w:rsidRPr="00663F8E" w:rsidTr="00741F06">
        <w:trPr>
          <w:trHeight w:val="275"/>
        </w:trPr>
        <w:tc>
          <w:tcPr>
            <w:tcW w:w="646" w:type="dxa"/>
          </w:tcPr>
          <w:p w:rsidR="00093511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190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atay geçiş, DGS vb. ile yerleşen öğrencilerin öğrenci dosyalarına işlenmesi</w:t>
            </w:r>
          </w:p>
        </w:tc>
        <w:tc>
          <w:tcPr>
            <w:tcW w:w="2199" w:type="dxa"/>
          </w:tcPr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 İşleri Birimi</w:t>
            </w: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</w:t>
            </w:r>
          </w:p>
        </w:tc>
      </w:tr>
      <w:tr w:rsidR="00093511" w:rsidRPr="00663F8E" w:rsidTr="00741F06">
        <w:trPr>
          <w:trHeight w:val="275"/>
        </w:trPr>
        <w:tc>
          <w:tcPr>
            <w:tcW w:w="646" w:type="dxa"/>
          </w:tcPr>
          <w:p w:rsidR="00093511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4190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Otomasyon sisteminin yetkili personel tarafından kullanılması</w:t>
            </w:r>
          </w:p>
        </w:tc>
        <w:tc>
          <w:tcPr>
            <w:tcW w:w="2199" w:type="dxa"/>
          </w:tcPr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 İşleri Birimi</w:t>
            </w: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</w:t>
            </w:r>
          </w:p>
        </w:tc>
      </w:tr>
      <w:tr w:rsidR="00093511" w:rsidRPr="00663F8E" w:rsidTr="00741F06">
        <w:trPr>
          <w:trHeight w:val="275"/>
        </w:trPr>
        <w:tc>
          <w:tcPr>
            <w:tcW w:w="646" w:type="dxa"/>
          </w:tcPr>
          <w:p w:rsidR="00093511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190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ler ile ilgili her türlü ilan, duyuru ve kararları panolara asmak</w:t>
            </w:r>
          </w:p>
        </w:tc>
        <w:tc>
          <w:tcPr>
            <w:tcW w:w="2199" w:type="dxa"/>
          </w:tcPr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 İşleri Birimi</w:t>
            </w: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ilgilendirme hakkını engellemek</w:t>
            </w:r>
          </w:p>
        </w:tc>
      </w:tr>
      <w:tr w:rsidR="00093511" w:rsidRPr="00663F8E" w:rsidTr="00741F06">
        <w:trPr>
          <w:trHeight w:val="275"/>
        </w:trPr>
        <w:tc>
          <w:tcPr>
            <w:tcW w:w="646" w:type="dxa"/>
          </w:tcPr>
          <w:p w:rsidR="00093511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4190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er yarıyıl sonunda başarı durumlarını tespit etmek</w:t>
            </w:r>
          </w:p>
        </w:tc>
        <w:tc>
          <w:tcPr>
            <w:tcW w:w="2199" w:type="dxa"/>
          </w:tcPr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 İşleri Birimi</w:t>
            </w: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mu zararı Hak kaybı</w:t>
            </w:r>
          </w:p>
        </w:tc>
      </w:tr>
      <w:tr w:rsidR="00093511" w:rsidRPr="00663F8E" w:rsidTr="00741F06">
        <w:trPr>
          <w:trHeight w:val="275"/>
        </w:trPr>
        <w:tc>
          <w:tcPr>
            <w:tcW w:w="646" w:type="dxa"/>
          </w:tcPr>
          <w:p w:rsidR="00093511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190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Tek ders sınav hakkından yararlanacak öğrencilerin tespit etmek</w:t>
            </w:r>
          </w:p>
        </w:tc>
        <w:tc>
          <w:tcPr>
            <w:tcW w:w="2199" w:type="dxa"/>
          </w:tcPr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 İşleri Birimi</w:t>
            </w: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</w:t>
            </w:r>
          </w:p>
        </w:tc>
      </w:tr>
      <w:tr w:rsidR="00093511" w:rsidRPr="00663F8E" w:rsidTr="00741F06">
        <w:trPr>
          <w:trHeight w:val="275"/>
        </w:trPr>
        <w:tc>
          <w:tcPr>
            <w:tcW w:w="646" w:type="dxa"/>
          </w:tcPr>
          <w:p w:rsidR="00093511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4190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Çeşitli kurum ve kuruluşlar tarafından öğrencilere verilecek burslarla ilgili öğrencilerin başvuru durumlarının tespit edilmesini sağlamak</w:t>
            </w:r>
          </w:p>
        </w:tc>
        <w:tc>
          <w:tcPr>
            <w:tcW w:w="2199" w:type="dxa"/>
          </w:tcPr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GvdeMetni"/>
              <w:spacing w:before="1" w:after="1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 İşleri Birimi</w:t>
            </w: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</w:t>
            </w:r>
          </w:p>
        </w:tc>
      </w:tr>
      <w:tr w:rsidR="00093511" w:rsidRPr="00663F8E" w:rsidTr="00741F06">
        <w:trPr>
          <w:trHeight w:val="275"/>
        </w:trPr>
        <w:tc>
          <w:tcPr>
            <w:tcW w:w="646" w:type="dxa"/>
          </w:tcPr>
          <w:p w:rsidR="00093511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190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Taşınır malların ölçerek sayarak teslim alınması depoya yerleştirilmesi</w:t>
            </w:r>
          </w:p>
        </w:tc>
        <w:tc>
          <w:tcPr>
            <w:tcW w:w="2199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bCs/>
                <w:sz w:val="18"/>
                <w:szCs w:val="18"/>
              </w:rPr>
              <w:t>Taşınır Kayıt Kontrol Yetkilisi</w:t>
            </w: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Mali kayıp menfaat sağlama, yolsuzluk</w:t>
            </w:r>
          </w:p>
        </w:tc>
      </w:tr>
      <w:tr w:rsidR="00093511" w:rsidRPr="00663F8E" w:rsidTr="00741F06">
        <w:trPr>
          <w:trHeight w:val="275"/>
        </w:trPr>
        <w:tc>
          <w:tcPr>
            <w:tcW w:w="646" w:type="dxa"/>
          </w:tcPr>
          <w:p w:rsidR="00093511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4190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2199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bCs/>
                <w:sz w:val="18"/>
                <w:szCs w:val="18"/>
              </w:rPr>
              <w:t>Taşınır Kayıt Kontrol Yetkilisi</w:t>
            </w: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mu zararı</w:t>
            </w:r>
          </w:p>
        </w:tc>
      </w:tr>
      <w:tr w:rsidR="00093511" w:rsidRPr="00663F8E" w:rsidTr="00741F06">
        <w:trPr>
          <w:trHeight w:val="275"/>
        </w:trPr>
        <w:tc>
          <w:tcPr>
            <w:tcW w:w="646" w:type="dxa"/>
          </w:tcPr>
          <w:p w:rsidR="00093511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190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Taşınırların giriş ve çıkışına ilişkin kayıtları tutmak, bunlara ilişkin belge ve cetvelleri düzenlemek</w:t>
            </w:r>
          </w:p>
        </w:tc>
        <w:tc>
          <w:tcPr>
            <w:tcW w:w="2199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bCs/>
                <w:sz w:val="18"/>
                <w:szCs w:val="18"/>
              </w:rPr>
              <w:t>Taşınır Kayıt Kontrol Yetkilisi</w:t>
            </w:r>
          </w:p>
        </w:tc>
        <w:tc>
          <w:tcPr>
            <w:tcW w:w="2195" w:type="dxa"/>
          </w:tcPr>
          <w:p w:rsidR="00093511" w:rsidRPr="00741F06" w:rsidRDefault="00093511" w:rsidP="00093511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093511" w:rsidRPr="00741F06" w:rsidRDefault="00093511" w:rsidP="00093511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mu zarar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Taşınırların yangına, ıslanmaya, bozulmaya, çalınmaya ve benzeri tehlikelere karşı korunması için gerekli tedbirleri almak ve alınmasını sağla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bCs/>
                <w:sz w:val="18"/>
                <w:szCs w:val="18"/>
              </w:rPr>
              <w:t>Taşınır Kayıt Kontrol Yetkilis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mu zarar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mbar sayımını ve stok kontrolünü yapmak, harcama yetkilisince belirlenen asgarî stok seviyesinin altına düşen taşınırları harcama yetkilisine bildirme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bCs/>
                <w:sz w:val="18"/>
                <w:szCs w:val="18"/>
              </w:rPr>
              <w:t>Taşınır Kayıt Kontrol Yetkilis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mu zararı, işin yapılmasına engel olma, iş yapamama durumu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4/D sürekli işçi puantajlarının takibi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bCs/>
                <w:sz w:val="18"/>
                <w:szCs w:val="18"/>
              </w:rPr>
              <w:t>Taşınır Kayıt Kontrol Yetkilis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İşçilerin mesailerinin sürekli takibi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 onayından sonra vize ve yarıyıl sonu sınav programının öğrenci ve öğretim elemanlarına duyurulmasını sağla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Sekreterliğ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 İşlerin aksamas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örevlendirme değişikliği, ders değişikliği, yeni ders açılması yarıyıl ders değişikliği, öğretim üyesi değişikliğinin Bölüm Kurulu kararı ile Dekanlığa iletilmesini sağla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Sekreterliğ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 öğretimin aksamas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tim elemanlarının yurt içi ve dışı bilimsel toplantılara katılması, inceleme, araştırma ve uygulama yapmak üzere görevlendirme işlemlerini yap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Sekreterliğ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 Bilimsel çalışmaların engellenmesi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BYS sisteminde yazışmaların takip edilmesi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Sekreterliğ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örevin aksaması, Hak kayb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lerin Bölüme vermiş oldukları dilekçeler ile ilgili işlemleri yapmak,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Sekreterliğ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örevin aksamas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ün Anabilim Dalı ve Bölüm Kurul Kararlarını hazırlamak ve imzaya sunma işlemlerini yapmak,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Sekreterliğ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önetmelik takibi Zamanında ve düzenli çalışma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Dekanlığı denetiminde istenen bilgi ve belgeleri ve Bölüm Başkanının verdiği diğer işleri yapmak,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Sekreterliğ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izmetin aksamas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Başbakanlık Arşiv Yönetmeliğine göre ve Resmi Yazışma Kurallarına göre Dosya Planına uygun yazışma </w:t>
            </w:r>
            <w:r w:rsidRPr="00741F06">
              <w:rPr>
                <w:sz w:val="18"/>
                <w:szCs w:val="18"/>
              </w:rPr>
              <w:lastRenderedPageBreak/>
              <w:t>yap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Sekreterliğ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Dosyaların karışması, işlerin aksaması 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lastRenderedPageBreak/>
              <w:t>79</w:t>
            </w:r>
          </w:p>
        </w:tc>
        <w:tc>
          <w:tcPr>
            <w:tcW w:w="4190" w:type="dxa"/>
            <w:vAlign w:val="center"/>
          </w:tcPr>
          <w:p w:rsidR="00C22643" w:rsidRPr="00741F06" w:rsidRDefault="00C22643" w:rsidP="00C2264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sz w:val="18"/>
                <w:szCs w:val="18"/>
              </w:rPr>
              <w:t>Fakülte/Yönetim/Disiplin Kurulu toplantılarında görüşülecek gündemler için Öğrenci İşleri, Personel İşleri, Bölüm Sekreterlikleri ve Yazı işleri ile koordineli çalışarak, evrakları toparlamak.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rFonts w:eastAsia="Calibri"/>
                <w:bCs/>
                <w:sz w:val="18"/>
                <w:szCs w:val="18"/>
              </w:rPr>
              <w:t>Kurul İşleri Birim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  <w:vAlign w:val="center"/>
          </w:tcPr>
          <w:p w:rsidR="00C22643" w:rsidRPr="00741F06" w:rsidRDefault="00C22643" w:rsidP="00C22643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sz w:val="18"/>
                <w:szCs w:val="18"/>
              </w:rPr>
              <w:t>Hak kaybı, kamu zararı.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190" w:type="dxa"/>
            <w:vAlign w:val="center"/>
          </w:tcPr>
          <w:p w:rsidR="00C22643" w:rsidRPr="00741F06" w:rsidRDefault="00C22643" w:rsidP="00C2264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sz w:val="18"/>
                <w:szCs w:val="18"/>
              </w:rPr>
              <w:t>Fakülte/Yönetim/Disiplin Kurulu toplantılarında görüşülecek konuların zamanında gündeme alınmasını sağlamak.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rFonts w:eastAsia="Calibri"/>
                <w:bCs/>
                <w:sz w:val="18"/>
                <w:szCs w:val="18"/>
              </w:rPr>
              <w:t>Kurul İşleri Birim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  <w:vAlign w:val="center"/>
          </w:tcPr>
          <w:p w:rsidR="00C22643" w:rsidRPr="00741F06" w:rsidRDefault="00C22643" w:rsidP="00C22643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sz w:val="18"/>
                <w:szCs w:val="18"/>
              </w:rPr>
              <w:t>Hak kaybı, kamu zararı.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4190" w:type="dxa"/>
            <w:vAlign w:val="center"/>
          </w:tcPr>
          <w:p w:rsidR="00C22643" w:rsidRPr="00741F06" w:rsidRDefault="00C22643" w:rsidP="00C2264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sz w:val="18"/>
                <w:szCs w:val="18"/>
              </w:rPr>
              <w:t>Fakülte/Yönetim/Disiplin Kurulu toplantılarında görüşülecek gündemleri hazırlamak, gündem evraklarını üyelere ve Fakülte Sekreterine ileterek toplantı yeri ve saati konusunda bilgi paylaşımında bulunmak.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rFonts w:eastAsia="Calibri"/>
                <w:bCs/>
                <w:sz w:val="18"/>
                <w:szCs w:val="18"/>
              </w:rPr>
              <w:t>Kurul İşleri Birim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  <w:vAlign w:val="center"/>
          </w:tcPr>
          <w:p w:rsidR="00C22643" w:rsidRPr="00741F06" w:rsidRDefault="00C22643" w:rsidP="00C22643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sz w:val="18"/>
                <w:szCs w:val="18"/>
              </w:rPr>
              <w:t>Hak kaybı, kamu zararı.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4190" w:type="dxa"/>
            <w:vAlign w:val="center"/>
          </w:tcPr>
          <w:p w:rsidR="00C22643" w:rsidRPr="00741F06" w:rsidRDefault="00C22643" w:rsidP="00C2264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sz w:val="18"/>
                <w:szCs w:val="18"/>
              </w:rPr>
              <w:t>Fakülte/Yönetim/Disiplin Kurulu toplantıları sonrasında alınan kararları yazmak, karar suretlerini hazırlayıp ilgili Birim ve Kurumlara zamanında iletilmesini sağlamak.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rFonts w:eastAsia="Calibri"/>
                <w:bCs/>
                <w:sz w:val="18"/>
                <w:szCs w:val="18"/>
              </w:rPr>
              <w:t>Kurul İşleri Birim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  <w:vAlign w:val="center"/>
          </w:tcPr>
          <w:p w:rsidR="00C22643" w:rsidRPr="00741F06" w:rsidRDefault="00C22643" w:rsidP="00C22643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sz w:val="18"/>
                <w:szCs w:val="18"/>
              </w:rPr>
              <w:t>Hak kaybı, kamu zararı.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4190" w:type="dxa"/>
            <w:vAlign w:val="center"/>
          </w:tcPr>
          <w:p w:rsidR="00C22643" w:rsidRPr="00741F06" w:rsidRDefault="00C22643" w:rsidP="00C2264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sz w:val="18"/>
                <w:szCs w:val="18"/>
              </w:rPr>
              <w:t>Alınan kararlara ilişkin dosyalama ve arşivleme işlemlerini yürütmek.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rFonts w:eastAsia="Calibri"/>
                <w:bCs/>
                <w:sz w:val="18"/>
                <w:szCs w:val="18"/>
              </w:rPr>
              <w:t>Kurul İşleri Birim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  <w:vAlign w:val="center"/>
          </w:tcPr>
          <w:p w:rsidR="00C22643" w:rsidRPr="00741F06" w:rsidRDefault="00C22643" w:rsidP="00C22643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sz w:val="18"/>
                <w:szCs w:val="18"/>
              </w:rPr>
              <w:t>Kamu zararı.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Kataloglama, Sınıflama ve Teknik İşlemler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Kütüphanes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Kütüphanede aranan materyallerin yerinde bulunamaması, Kullanım veriminin düşmesi.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41F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tr-TR"/>
              </w:rPr>
              <w:t>Süreli Yayınlar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Kütüphanes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41F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tr-TR"/>
              </w:rPr>
              <w:t>Kütüphanede aranan materyallerin yerinde bulunamaması, Kullanım veriminin düşmesi.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Otomasyon ve güvenlik sistemlerinin kesintisiz çalışmalarını sağlama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Kütüphanes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adjustRightInd w:val="0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41F0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tr-TR"/>
              </w:rPr>
              <w:t>Ödünç-İade, Materyal kaydı, Kullanıcı kaydı kontrolünün yapılamaması, işlemlerin durması- yavaşlaması.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Kütüphane Bakım-Onarım ve Temizlik İşleri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Kütüphanes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Kalorifer vb. arıza ortaya çıkması, İtibar kaybı, Çalışma veriminin düşmesi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Taşınır malların teslim alınması, depoya yerleştirilmesi veya çıkışlarının yapılması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Kütüphanes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Mali kayıp, menfaat sağlama, yanlış sayım.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Okuyucu ve Dolaşım Hizmetleri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Kütüphanes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</w:rPr>
              <w:t>Kütüphane materyallerinin kaybı, Soruşturma, İş akışının aksamas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43" w:rsidRPr="00741F06" w:rsidRDefault="00C22643" w:rsidP="00C2264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Fakülte Mensuplarının</w:t>
            </w:r>
          </w:p>
          <w:p w:rsidR="00C22643" w:rsidRPr="00741F06" w:rsidRDefault="00C22643" w:rsidP="00C2264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an ve mal güvenliği ile</w:t>
            </w:r>
          </w:p>
          <w:p w:rsidR="00C22643" w:rsidRPr="00741F06" w:rsidRDefault="00C22643" w:rsidP="00C2264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Yerleşkelerindeki </w:t>
            </w:r>
            <w:proofErr w:type="gramStart"/>
            <w:r w:rsidRPr="00741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ina,bahçe</w:t>
            </w:r>
            <w:proofErr w:type="gramEnd"/>
            <w:r w:rsidRPr="00741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ve alanlar,her türlü taşıt,malzeme ve ekipmanın kesintisiz korunması ve güvenliğinin sağlanması </w:t>
            </w:r>
          </w:p>
          <w:p w:rsidR="00C22643" w:rsidRPr="00741F06" w:rsidRDefault="00C22643" w:rsidP="00C2264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üvenlik Birim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sz w:val="18"/>
                <w:szCs w:val="18"/>
              </w:rPr>
              <w:t>Saldırı,sabotaj,hırsızlık,yangın,toplumsal olaylar,can ve mal kayb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43" w:rsidRPr="00741F06" w:rsidRDefault="00C22643" w:rsidP="00C2264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evzuata uygun olarak güvenlik hizmetlerini yürütme,koordinasyon ve düzeni sağlama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üvenlik Birim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  <w:vAlign w:val="center"/>
          </w:tcPr>
          <w:p w:rsidR="00C22643" w:rsidRPr="00741F06" w:rsidRDefault="00C22643" w:rsidP="00C22643">
            <w:pPr>
              <w:ind w:left="174"/>
              <w:contextualSpacing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dli ve İdari Soruşturma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43" w:rsidRPr="00741F06" w:rsidRDefault="00C22643" w:rsidP="00C2264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üvenlik Sorumlusu ve idari tarafından,İzinler ve çalışma düzeninin sağlanması,disiplin işlerinin takibi ve personel arasında görev bölümü yapılması, nöbet ve vardiya çizelgelerinin hazırlanması,çalışma programının düzenlenmesi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üvenlik Birim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ind w:left="174"/>
              <w:contextualSpacing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  <w:p w:rsidR="00C22643" w:rsidRPr="00741F06" w:rsidRDefault="00C22643" w:rsidP="00C22643">
            <w:pPr>
              <w:ind w:left="174"/>
              <w:contextualSpacing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  <w:p w:rsidR="00C22643" w:rsidRPr="00741F06" w:rsidRDefault="00C22643" w:rsidP="00C22643">
            <w:pPr>
              <w:ind w:left="174"/>
              <w:contextualSpacing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  <w:p w:rsidR="00C22643" w:rsidRPr="00741F06" w:rsidRDefault="00C22643" w:rsidP="00C22643">
            <w:pPr>
              <w:ind w:left="174"/>
              <w:contextualSpacing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zlük hak kaybı,personel arasında huzursuzluk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43" w:rsidRPr="00741F06" w:rsidRDefault="00C22643" w:rsidP="00C2264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üvenlikle ilgili tüm yazışmaların kontrolü,Personelin yazışmalarla ilgili bilgilendirilmesi ve Personelin devam takibinin yapılması.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üvenlik Birim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22643" w:rsidRPr="00741F06" w:rsidRDefault="00C22643" w:rsidP="00C226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sz w:val="18"/>
                <w:szCs w:val="18"/>
              </w:rPr>
              <w:t>Zaman ve güven kaybına sebep olur.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lastRenderedPageBreak/>
              <w:t>9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43" w:rsidRPr="00741F06" w:rsidRDefault="00C22643" w:rsidP="00C2264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Aylık personel nöbet listelerinin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41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uantajların hazırlanarak onaylatılması ve Dekan-Dekan Yard. -Fakülte Sekreterine iletilmesi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üvenlik Birim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ind w:left="174"/>
              <w:contextualSpacing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argaşaya ve güven kaybına sebep olur.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43" w:rsidRPr="00741F06" w:rsidRDefault="00C22643" w:rsidP="00C2264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üvenlik noktalarında personel,öğrenci ve misafirlerin karşılanması yönlendirilmesi ziyaretçi kayıtlarının tutulması ve devriye görevi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üvenlik Birim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ind w:left="174"/>
              <w:contextualSpacing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argaşaya ve güven kaybına sebep olur.</w:t>
            </w:r>
          </w:p>
          <w:p w:rsidR="00C22643" w:rsidRPr="00741F06" w:rsidRDefault="00C22643" w:rsidP="00C22643">
            <w:pPr>
              <w:ind w:left="174"/>
              <w:contextualSpacing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İdari ve Adli yaptırımla karşılaşılabilir.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43" w:rsidRPr="00741F06" w:rsidRDefault="00C22643" w:rsidP="00C2264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41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amera Kayıtlarının İzlenmesi ve Talebi halinde kopyasının verilmesi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üvenlik Birim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 Sekreteri,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ind w:left="174"/>
              <w:contextualSpacing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  <w:p w:rsidR="00C22643" w:rsidRPr="00741F06" w:rsidRDefault="00C22643" w:rsidP="00C22643">
            <w:pPr>
              <w:ind w:left="174"/>
              <w:contextualSpacing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argaşaya ve güven kaybına sebep olur.</w:t>
            </w:r>
          </w:p>
          <w:p w:rsidR="00C22643" w:rsidRPr="00741F06" w:rsidRDefault="00C22643" w:rsidP="00C22643">
            <w:pPr>
              <w:ind w:left="174"/>
              <w:contextualSpacing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741F0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İdari ve Adli yaptırımla karşılaşılabilir.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Başkanı ve Yardımcıları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 öğretimin aksaması, kurumsal hedeflere ulaşma-da aksaklıklar yaşanması, kurumsal temsil ve yetkin-likte sorunlar yaşanmas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rs programı ve ders görevlendirmelerinin adil, objektif ve öğretim elemanlarının bilim alanlarına uygun olarak yapılmasını sağlamak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Başkanı ve Yardımcıları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-öğretimin aksaması, öğrenci hak kaybı, kurumsal hedeflerin yerine getirilememesi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rs dağılımı ile bölüm kadro yapısı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rasındaki eşgüdümü denetlemek ve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dro ihtiyacını belirleme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Başkanı ve Yardımcıları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-öğretimin aksaması, mevcut öğretim üyelerine aşırı yük düşmesi, tüm zamanın eğitime verilmesinin zorunluluk haline gelmesi ve araştırma ve yayın yapmaya gerekli asgari zaman ve kaynağın aktarılamamas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faaliyet, stratejik plan, performans kriterlerinin hazırlanmasını sağla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Başkanı ve Yardımcıları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-öğretimin aksaması, kurumsal hedeflere ulaşılamaması, verim düşüklüğü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rasmus, Farabi gibi değişim programlarıyla ilgili çalışmaları yürütme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Başkanı ve Yardımcıları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 ve öğretim üyesi hak kaybı, verimin düşmesi, eğitimin ulusal ve uluslararası seviyeye ulaşamaması ve monoton eğitim yapısının oluşmas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de yapılması gereken seçim ve görevlendirmelerin Dekanlıkla irtibat kurularak zamanında yapılmasını sağla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Başkanı ve Yardımcıları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irim içi koordinasyon ve verimin düşmesi, güncel işlerin zamanında ve gereğince yapılamaması, yönetim zaafı, kurumsal hedeflere ulaşamama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tim Üye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rs içeriklerinin hazırlanması ve planlanması çalışmalarına katılmak, ders programlarının eksiksiz yürütülmesini sağlamak üzere hazır bulun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tim Üye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akademik hedeflerine ulaşmada, derslerin düzenli ve eksiksiz yürütülmesinde sorunlar yaşanması, öğrenci hak kayb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 danışmanlık hizmetlerine katılmak, öğrencilerin bölüm ve çevreye uyum sağlamalarına yardımcı ol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tim Üye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 hak kaybı, eğitim ve öğretimin aksaması, öğrencinin çevreyle ve kurumla uyum halinde bir öğrenim süreci aşamasında aksaklıklar yaşanmas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lık ve Bölüm Başkanlığının ön gördüğü toplantılara (eğitim-öğretim,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sosyal ve kültürel) katılmak, faaliyetlere destek verme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tim Üye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kademik ve idari işlerin yürütülmesinde gerekli olan Dekanlık-Bölüm koordinasyonunda aksamalar doğması ve gerekli bilgi ve iletişim ağının sağlanamamas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ilimsel araştırmalar yapmak, bilimsel alanda ulusal ve uluslararası kongrelere katılmak ve düzenlenmesine yardımcı ol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tim Üye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                   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urumsal hedeflerin en önemli kısımlarından olan akademik araştırmaların makul bir düzen ve sayıda yapılmaması, kamu zarar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de eğitim -öğretim faaliyeti, stratejik plan performans kriterleri gibi her yıl yapılması zorunlu çalışmalara destek verme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tim Üye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 akademik ve idari faaliyetlerde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ksama, koordinasyon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ksikliği ve kamu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lastRenderedPageBreak/>
              <w:t>zarar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lastRenderedPageBreak/>
              <w:t>109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rasmus, Farabi ve Mevlana gibi değişim programlarıyla ilgili çalışmaları yürütme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tim Üye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urumun ulusal ve uluslararası düzeyde akademik kaliteye ulaşmasında aksaklıklar yaşanması, kurumun akademik hedeflere ulaşılamaması, mezun profilinde gerekli yetkinliğin sağlanamamas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-öğretim faaliyetlerinde Akademik takvimin esas alınması ve zamanında uygulanması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tim Üye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üven ve itibar kaybı, başarı kaybı, tercih edilme konusunda geriye düşme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ngelli ve yabancı uyruklu öğrencilerin sorunlarıyla ilgilenme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tim Üye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zavantajlı kesim ve yabancı uyruklu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ncilerin uyum sorunları yaşaması,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kademik hedeflere ulaşmada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ksamalar, kurumun uluslar arası bir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üviyete taşınması için gerekli yetkinlik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üzeyine ulaşamama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ynakların verimli etkin ve ekonomik kullanılmasını sağlamak, çalışma odasının kullanılması ve korunması konusunda ilgililere yardımcı ol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tim Üye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Kamu zararı, kurumsal hedeflere ulaşmada aksamalar, hak kayb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Fakültenin Etik Kuralları'na uymak, iç kontrol faaliyetlerini desteklemek, hassas görevleri bulunduğunu bilmek ve buna göre hareket etme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tim Üye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kademik hedeflerden sapma, idari koordinasyonda aksaklıklar, kurumsal yetkinlik ve temsil sorunu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Sınav kağıtlarının okunması ve elektronik ortama aktarılması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Öğretim Üye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 Dekan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Hak kaybı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Görevin aksaması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Cezai yaptırımlar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Yükseköğretim Kanunu'nun 4. ve 5. maddelerinde belirtilen amaç ve ilkelere uygun hareket etme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raştırma Görevli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-Dekan Yard.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Eğitim öğretimin aksaması, kurumsal hedeflere ulaşmada aksaklıklar yaşanması, kurumsal temsil ve yetkinlikte sorunlar yaşanması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Mezuniyet töreni ve uyum programı ile ilgili verilen görevleri yap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raştırma Görevli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-Dekan Yard.</w:t>
            </w:r>
          </w:p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Mezuniyet töreni ve uyum programlarında aksama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Spor şenliklerinde fakülteyi temsil eden öğrenci gruplarına önderlik etme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raştırma Görevli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  <w:lang w:val="tr-TR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  <w:lang w:val="tr-TR"/>
              </w:rPr>
              <w:t>Dekan-</w:t>
            </w:r>
            <w:r w:rsidRPr="00741F06">
              <w:rPr>
                <w:sz w:val="18"/>
                <w:szCs w:val="18"/>
              </w:rPr>
              <w:t>Dekan Yard.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Spor Faaliyetlerinde aksama, sporcu öğrenciler arası sorunlar çıkma riski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 w:rsidRPr="00741F06"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rs ve sınav programlarının hazırlanması çalışmalarına katılmak ve sınavlarda gözetmenlik yap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raştırma Görevli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-Dekan Yard.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rs ve Sınav programlarında ve akademik işleyişte aksama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Bölümün eğitim-öğretim faaliyetleri stratejik plan, performans kriterleri gibi her yıl yapılması zorunlu çalışmalarına katılmak</w:t>
            </w:r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raştırma Görevli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 xml:space="preserve">         Dekan-Dekan Yard.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kademik ve idari faaliyetlerde aksama</w:t>
            </w:r>
          </w:p>
        </w:tc>
      </w:tr>
      <w:tr w:rsidR="00C22643" w:rsidRPr="00663F8E" w:rsidTr="00741F06">
        <w:trPr>
          <w:trHeight w:val="275"/>
        </w:trPr>
        <w:tc>
          <w:tcPr>
            <w:tcW w:w="646" w:type="dxa"/>
          </w:tcPr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4190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İdare tarafından verilen görevleri eksiksiz ve zamanında yerine getirmek.</w:t>
            </w:r>
            <w:bookmarkStart w:id="0" w:name="_GoBack"/>
            <w:bookmarkEnd w:id="0"/>
          </w:p>
        </w:tc>
        <w:tc>
          <w:tcPr>
            <w:tcW w:w="2199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raştırma Görevlileri</w:t>
            </w:r>
          </w:p>
        </w:tc>
        <w:tc>
          <w:tcPr>
            <w:tcW w:w="2195" w:type="dxa"/>
          </w:tcPr>
          <w:p w:rsidR="00C22643" w:rsidRPr="00741F06" w:rsidRDefault="00C22643" w:rsidP="00C22643">
            <w:pPr>
              <w:pStyle w:val="TableParagraph"/>
              <w:jc w:val="center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Dekan-Dekan Yard.</w:t>
            </w:r>
          </w:p>
        </w:tc>
        <w:tc>
          <w:tcPr>
            <w:tcW w:w="4728" w:type="dxa"/>
          </w:tcPr>
          <w:p w:rsidR="00C22643" w:rsidRPr="00741F06" w:rsidRDefault="00C22643" w:rsidP="00C22643">
            <w:pPr>
              <w:pStyle w:val="TableParagraph"/>
              <w:rPr>
                <w:sz w:val="18"/>
                <w:szCs w:val="18"/>
              </w:rPr>
            </w:pPr>
            <w:r w:rsidRPr="00741F06">
              <w:rPr>
                <w:sz w:val="18"/>
                <w:szCs w:val="18"/>
              </w:rPr>
              <w:t>Akademik ve idari faaliyetlerde aksama</w:t>
            </w:r>
          </w:p>
        </w:tc>
      </w:tr>
      <w:tr w:rsidR="00C22643" w:rsidRPr="00663F8E" w:rsidTr="0008533C">
        <w:trPr>
          <w:trHeight w:val="2201"/>
        </w:trPr>
        <w:tc>
          <w:tcPr>
            <w:tcW w:w="13958" w:type="dxa"/>
            <w:gridSpan w:val="5"/>
          </w:tcPr>
          <w:p w:rsidR="00C22643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</w:p>
          <w:p w:rsidR="00C22643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AYLAYAN</w:t>
            </w:r>
          </w:p>
          <w:p w:rsidR="00C22643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Prof.Dr.Osman</w:t>
            </w:r>
            <w:proofErr w:type="gramEnd"/>
            <w:r>
              <w:rPr>
                <w:b/>
                <w:sz w:val="18"/>
                <w:szCs w:val="18"/>
              </w:rPr>
              <w:t xml:space="preserve"> PEKER</w:t>
            </w:r>
          </w:p>
          <w:p w:rsidR="00C22643" w:rsidRPr="00741F06" w:rsidRDefault="00C22643" w:rsidP="00C22643">
            <w:pPr>
              <w:pStyle w:val="TableParagraph"/>
              <w:spacing w:line="256" w:lineRule="exact"/>
              <w:ind w:right="1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kan V.</w:t>
            </w:r>
          </w:p>
        </w:tc>
      </w:tr>
    </w:tbl>
    <w:p w:rsidR="005E1570" w:rsidRPr="00663F8E" w:rsidRDefault="005E1570">
      <w:pPr>
        <w:rPr>
          <w:rFonts w:ascii="Times New Roman" w:hAnsi="Times New Roman" w:cs="Times New Roman"/>
        </w:rPr>
      </w:pPr>
    </w:p>
    <w:sectPr w:rsidR="005E1570" w:rsidRPr="00663F8E" w:rsidSect="00AB376E">
      <w:pgSz w:w="16838" w:h="11906" w:orient="landscape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CB"/>
    <w:rsid w:val="0008533C"/>
    <w:rsid w:val="00093511"/>
    <w:rsid w:val="000C0DB8"/>
    <w:rsid w:val="001472C9"/>
    <w:rsid w:val="00185503"/>
    <w:rsid w:val="00211C6B"/>
    <w:rsid w:val="002522B0"/>
    <w:rsid w:val="002A55D6"/>
    <w:rsid w:val="00570590"/>
    <w:rsid w:val="005E1570"/>
    <w:rsid w:val="006332E3"/>
    <w:rsid w:val="00663A55"/>
    <w:rsid w:val="00663F8E"/>
    <w:rsid w:val="00741F06"/>
    <w:rsid w:val="008248C3"/>
    <w:rsid w:val="00871357"/>
    <w:rsid w:val="008866BF"/>
    <w:rsid w:val="009810DC"/>
    <w:rsid w:val="00AB376E"/>
    <w:rsid w:val="00AD2AC5"/>
    <w:rsid w:val="00C13FCB"/>
    <w:rsid w:val="00C17A42"/>
    <w:rsid w:val="00C22643"/>
    <w:rsid w:val="00DB0C23"/>
    <w:rsid w:val="00E8610A"/>
    <w:rsid w:val="00F5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7B1F"/>
  <w15:chartTrackingRefBased/>
  <w15:docId w15:val="{6B46D966-F517-40F8-BF8D-B3049915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3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53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17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2A55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55D6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09351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09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4ACF-1417-42BE-9F74-2B421FF1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idata</cp:lastModifiedBy>
  <cp:revision>15</cp:revision>
  <dcterms:created xsi:type="dcterms:W3CDTF">2024-05-07T11:28:00Z</dcterms:created>
  <dcterms:modified xsi:type="dcterms:W3CDTF">2025-07-14T13:37:00Z</dcterms:modified>
</cp:coreProperties>
</file>